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854A" w14:textId="77777777" w:rsidR="00075332" w:rsidRDefault="00905D25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76EA11" wp14:editId="3FFE8B75">
                <wp:simplePos x="0" y="0"/>
                <wp:positionH relativeFrom="margin">
                  <wp:posOffset>184150</wp:posOffset>
                </wp:positionH>
                <wp:positionV relativeFrom="paragraph">
                  <wp:posOffset>1905</wp:posOffset>
                </wp:positionV>
                <wp:extent cx="5541645" cy="1343632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1645" cy="13436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4D0CD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ssier d'apprentissage et d'évaluation </w:t>
                            </w:r>
                          </w:p>
                          <w:p w14:paraId="39DB43F5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gramEnd"/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hématique</w:t>
                            </w:r>
                          </w:p>
                          <w:p w14:paraId="2BCACEAB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DAÉ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6EA11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4.5pt;margin-top:.15pt;width:436.3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" o:allowincell="f" filled="f" stroked="f">
                <o:lock v:ext="edit" shapetype="t"/>
                <v:textbox>
                  <w:txbxContent>
                    <w:p w14:paraId="7D54D0CD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ssier d'apprentissage et d'évaluation </w:t>
                      </w:r>
                    </w:p>
                    <w:p w14:paraId="39DB43F5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proofErr w:type="gramStart"/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gramEnd"/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hématique</w:t>
                      </w:r>
                    </w:p>
                    <w:p w14:paraId="2BCACEAB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DA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1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38D5F5" wp14:editId="5674D24C">
                <wp:simplePos x="0" y="0"/>
                <wp:positionH relativeFrom="column">
                  <wp:posOffset>-761337</wp:posOffset>
                </wp:positionH>
                <wp:positionV relativeFrom="paragraph">
                  <wp:posOffset>-580445</wp:posOffset>
                </wp:positionV>
                <wp:extent cx="6991350" cy="8873655"/>
                <wp:effectExtent l="0" t="0" r="57150" b="6096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87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196D08" id="Rectangle à coins arrondis 22" o:spid="_x0000_s1026" style="position:absolute;margin-left:-59.95pt;margin-top:-45.7pt;width:550.5pt;height:6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" o:allowincell="f" filled="f" strokeweight="1pt">
                <v:shadow on="t"/>
              </v:roundrect>
            </w:pict>
          </mc:Fallback>
        </mc:AlternateContent>
      </w:r>
    </w:p>
    <w:p w14:paraId="1C7E5282" w14:textId="77777777" w:rsidR="00075332" w:rsidRDefault="00075332" w:rsidP="00075332"/>
    <w:p w14:paraId="35300AE9" w14:textId="77777777" w:rsidR="00075332" w:rsidRDefault="00075332" w:rsidP="00075332"/>
    <w:p w14:paraId="0F1F63A4" w14:textId="77777777" w:rsidR="00075332" w:rsidRDefault="00075332" w:rsidP="00075332"/>
    <w:p w14:paraId="423E39A2" w14:textId="77777777" w:rsidR="00905D25" w:rsidRDefault="00206FF0" w:rsidP="00075332">
      <w:pPr>
        <w:tabs>
          <w:tab w:val="left" w:pos="4790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320660" wp14:editId="222B58B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4389120" cy="434340"/>
                <wp:effectExtent l="19050" t="1905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34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1234" w14:textId="575B1C93" w:rsidR="00075332" w:rsidRPr="00075332" w:rsidRDefault="003C66EB" w:rsidP="00206FF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C66EB">
                              <w:rPr>
                                <w:sz w:val="44"/>
                                <w:szCs w:val="44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75332" w:rsidRPr="00075332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ycle</w:t>
                            </w:r>
                            <w:r w:rsidR="00206FF0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591B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</w:t>
                            </w:r>
                            <w:r w:rsidR="00206FF0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3483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660" id="Zone de texte 2" o:spid="_x0000_s1027" type="#_x0000_t202" style="position:absolute;margin-left:0;margin-top:8.05pt;width:345.6pt;height:34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" fillcolor="#c6d9f1 [671]" strokecolor="black [3213]" strokeweight="2.25pt">
                <v:textbox>
                  <w:txbxContent>
                    <w:p w14:paraId="7B0C1234" w14:textId="575B1C93" w:rsidR="00075332" w:rsidRPr="00075332" w:rsidRDefault="003C66EB" w:rsidP="00206FF0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C66EB">
                        <w:rPr>
                          <w:sz w:val="44"/>
                          <w:szCs w:val="44"/>
                          <w:vertAlign w:val="super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75332" w:rsidRPr="00075332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ycle</w:t>
                      </w:r>
                      <w:r w:rsidR="00206FF0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591B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u</w:t>
                      </w:r>
                      <w:r w:rsidR="00206FF0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34835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m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5D863" w14:textId="77777777" w:rsidR="00075332" w:rsidRDefault="00206FF0" w:rsidP="00075332">
      <w:pPr>
        <w:tabs>
          <w:tab w:val="left" w:pos="4790"/>
        </w:tabs>
      </w:pPr>
      <w:r w:rsidRPr="00905D25">
        <w:rPr>
          <w:noProof/>
          <w:lang w:val="fr-CA" w:eastAsia="fr-CA"/>
        </w:rPr>
        <w:drawing>
          <wp:anchor distT="0" distB="0" distL="114300" distR="114300" simplePos="0" relativeHeight="251737088" behindDoc="0" locked="0" layoutInCell="1" allowOverlap="1" wp14:anchorId="6FB5D4C4" wp14:editId="2DB04F4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219700" cy="2628900"/>
            <wp:effectExtent l="0" t="0" r="0" b="0"/>
            <wp:wrapNone/>
            <wp:docPr id="5" name="Image 5" descr="C:\Users\ult4\Pictures\triang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4\Pictures\triangul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46" cy="26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32">
        <w:tab/>
      </w:r>
    </w:p>
    <w:p w14:paraId="74BB3450" w14:textId="77777777" w:rsidR="00075332" w:rsidRDefault="00075332" w:rsidP="00075332"/>
    <w:p w14:paraId="4CD2E5E9" w14:textId="77777777" w:rsidR="00075332" w:rsidRDefault="00075332" w:rsidP="00075332"/>
    <w:p w14:paraId="51CAF76E" w14:textId="77777777" w:rsidR="00206FF0" w:rsidRDefault="00206FF0" w:rsidP="00075332"/>
    <w:p w14:paraId="7283245A" w14:textId="77777777" w:rsidR="00206FF0" w:rsidRDefault="00206FF0" w:rsidP="00075332"/>
    <w:p w14:paraId="2C169864" w14:textId="77777777" w:rsidR="00206FF0" w:rsidRDefault="00206FF0" w:rsidP="00075332"/>
    <w:p w14:paraId="79E10C5E" w14:textId="77777777" w:rsidR="00206FF0" w:rsidRDefault="00206FF0" w:rsidP="00075332"/>
    <w:p w14:paraId="49A45C66" w14:textId="77777777" w:rsidR="00206FF0" w:rsidRDefault="00206FF0" w:rsidP="00075332"/>
    <w:p w14:paraId="41797E69" w14:textId="77777777" w:rsidR="00206FF0" w:rsidRDefault="00206FF0" w:rsidP="00075332"/>
    <w:p w14:paraId="6CF35550" w14:textId="77777777" w:rsidR="00075332" w:rsidRDefault="00DF710C" w:rsidP="00905D25">
      <w:pPr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DE7282" wp14:editId="7DDBE50D">
                <wp:simplePos x="0" y="0"/>
                <wp:positionH relativeFrom="column">
                  <wp:posOffset>4260850</wp:posOffset>
                </wp:positionH>
                <wp:positionV relativeFrom="paragraph">
                  <wp:posOffset>101600</wp:posOffset>
                </wp:positionV>
                <wp:extent cx="1614805" cy="6858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1480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8D20E" w14:textId="77777777" w:rsid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ompétence 3</w:t>
                            </w:r>
                          </w:p>
                          <w:p w14:paraId="510F6769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COMMUNIQUER À </w:t>
                            </w:r>
                          </w:p>
                          <w:p w14:paraId="56FEF897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L'AIDE DU LANGAGE </w:t>
                            </w:r>
                          </w:p>
                          <w:p w14:paraId="0E93A3B5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ATHÉMAT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7282" id="Zone de texte 17" o:spid="_x0000_s1028" type="#_x0000_t202" style="position:absolute;left:0;text-align:left;margin-left:335.5pt;margin-top:8pt;width:127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14:paraId="7828D20E" w14:textId="77777777" w:rsid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ompétence 3</w:t>
                      </w:r>
                    </w:p>
                    <w:p w14:paraId="510F6769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COMMUNIQUER À </w:t>
                      </w:r>
                    </w:p>
                    <w:p w14:paraId="56FEF897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L'AIDE DU LANGAGE </w:t>
                      </w:r>
                    </w:p>
                    <w:p w14:paraId="0E93A3B5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MATH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7EF1F6D" wp14:editId="2B95949B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2000250" cy="8001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E09CF" w14:textId="77777777" w:rsid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ompétence 2</w:t>
                            </w:r>
                          </w:p>
                          <w:p w14:paraId="170B471C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'AIDE</w:t>
                            </w:r>
                          </w:p>
                          <w:p w14:paraId="26B3A8DB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DE CONCEPTS ET PROCESSUS</w:t>
                            </w:r>
                          </w:p>
                          <w:p w14:paraId="5561AF6D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ATHÉMAT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F6D" id="Zone de texte 18" o:spid="_x0000_s1029" type="#_x0000_t202" style="position:absolute;left:0;text-align:left;margin-left:138pt;margin-top:9.25pt;width:157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" o:allowincell="f" filled="f" stroked="f">
                <o:lock v:ext="edit" shapetype="t"/>
                <v:textbox style="mso-fit-shape-to-text:t">
                  <w:txbxContent>
                    <w:p w14:paraId="703E09CF" w14:textId="77777777" w:rsid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ompétence 2</w:t>
                      </w:r>
                    </w:p>
                    <w:p w14:paraId="170B471C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'AIDE</w:t>
                      </w:r>
                    </w:p>
                    <w:p w14:paraId="26B3A8DB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DE CONCEPTS ET PROCESSUS</w:t>
                      </w:r>
                    </w:p>
                    <w:p w14:paraId="5561AF6D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MATHÉ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72C977" wp14:editId="62A794D3">
                <wp:simplePos x="0" y="0"/>
                <wp:positionH relativeFrom="column">
                  <wp:posOffset>-317500</wp:posOffset>
                </wp:positionH>
                <wp:positionV relativeFrom="paragraph">
                  <wp:posOffset>257175</wp:posOffset>
                </wp:positionV>
                <wp:extent cx="1670050" cy="57023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0050" cy="570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2C9C2" w14:textId="77777777" w:rsidR="00075332" w:rsidRP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Compétence 1 </w:t>
                            </w:r>
                            <w:r w:rsidR="00075332"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RÉSOUDRE UNE </w:t>
                            </w:r>
                          </w:p>
                          <w:p w14:paraId="4B82D1D8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SITUATION-PROBL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C977" id="Zone de texte 23" o:spid="_x0000_s1030" type="#_x0000_t202" style="position:absolute;left:0;text-align:left;margin-left:-25pt;margin-top:20.25pt;width:131.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14:paraId="0382C9C2" w14:textId="77777777" w:rsidR="00075332" w:rsidRP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Compétence 1 </w:t>
                      </w:r>
                      <w:r w:rsidR="00075332"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RÉSOUDRE UNE </w:t>
                      </w:r>
                    </w:p>
                    <w:p w14:paraId="4B82D1D8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SITUATION-PROBLÈME</w:t>
                      </w:r>
                    </w:p>
                  </w:txbxContent>
                </v:textbox>
              </v:shape>
            </w:pict>
          </mc:Fallback>
        </mc:AlternateContent>
      </w:r>
    </w:p>
    <w:p w14:paraId="4E1CCFBA" w14:textId="77777777" w:rsidR="00905D25" w:rsidRDefault="00905D25" w:rsidP="00905D25">
      <w:pPr>
        <w:jc w:val="center"/>
      </w:pPr>
    </w:p>
    <w:p w14:paraId="425A018A" w14:textId="77777777" w:rsidR="00075332" w:rsidRDefault="00075332" w:rsidP="00075332"/>
    <w:p w14:paraId="11F9E55A" w14:textId="77777777" w:rsidR="00075332" w:rsidRDefault="00843984" w:rsidP="00075332">
      <w:r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0" allowOverlap="1" wp14:anchorId="52053E24" wp14:editId="2E2DBC9A">
            <wp:simplePos x="0" y="0"/>
            <wp:positionH relativeFrom="column">
              <wp:posOffset>2025650</wp:posOffset>
            </wp:positionH>
            <wp:positionV relativeFrom="paragraph">
              <wp:posOffset>83185</wp:posOffset>
            </wp:positionV>
            <wp:extent cx="1517650" cy="1137394"/>
            <wp:effectExtent l="0" t="0" r="6350" b="5715"/>
            <wp:wrapNone/>
            <wp:docPr id="16" name="Image 16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5408" behindDoc="0" locked="0" layoutInCell="0" allowOverlap="1" wp14:anchorId="2BA92B66" wp14:editId="13F2BE86">
            <wp:simplePos x="0" y="0"/>
            <wp:positionH relativeFrom="column">
              <wp:posOffset>4343400</wp:posOffset>
            </wp:positionH>
            <wp:positionV relativeFrom="paragraph">
              <wp:posOffset>64135</wp:posOffset>
            </wp:positionV>
            <wp:extent cx="1504950" cy="1142520"/>
            <wp:effectExtent l="0" t="0" r="0" b="635"/>
            <wp:wrapNone/>
            <wp:docPr id="15" name="Image 15" descr="CD3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D3-(pour-doc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98" cy="11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0C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0" allowOverlap="1" wp14:anchorId="6283E5AE" wp14:editId="790F3D97">
            <wp:simplePos x="0" y="0"/>
            <wp:positionH relativeFrom="column">
              <wp:posOffset>-241300</wp:posOffset>
            </wp:positionH>
            <wp:positionV relativeFrom="paragraph">
              <wp:posOffset>120015</wp:posOffset>
            </wp:positionV>
            <wp:extent cx="1492250" cy="1117514"/>
            <wp:effectExtent l="0" t="0" r="0" b="6985"/>
            <wp:wrapNone/>
            <wp:docPr id="19" name="Image 19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557C" w14:textId="77777777" w:rsidR="00075332" w:rsidRDefault="00075332" w:rsidP="00075332"/>
    <w:p w14:paraId="4B3C3AD5" w14:textId="77777777" w:rsidR="00075332" w:rsidRDefault="00075332" w:rsidP="00075332"/>
    <w:p w14:paraId="60A9CD7A" w14:textId="77777777" w:rsidR="00075332" w:rsidRDefault="00075332" w:rsidP="00075332"/>
    <w:p w14:paraId="6D3CA1D3" w14:textId="77777777" w:rsidR="00075332" w:rsidRDefault="00075332" w:rsidP="00075332"/>
    <w:p w14:paraId="4A191A0E" w14:textId="77777777" w:rsidR="00075332" w:rsidRDefault="00206FF0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3F7DF30" wp14:editId="073A2BCD">
                <wp:simplePos x="0" y="0"/>
                <wp:positionH relativeFrom="column">
                  <wp:posOffset>116840</wp:posOffset>
                </wp:positionH>
                <wp:positionV relativeFrom="paragraph">
                  <wp:posOffset>12065</wp:posOffset>
                </wp:positionV>
                <wp:extent cx="5263653" cy="1033670"/>
                <wp:effectExtent l="0" t="0" r="13335" b="1460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653" cy="10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1866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before="120" w:after="120"/>
                            </w:pPr>
                            <w:r>
                              <w:t>Nom de l’élève : ____________________________________________</w:t>
                            </w:r>
                            <w:r w:rsidR="002A561A">
                              <w:t>______________</w:t>
                            </w:r>
                          </w:p>
                          <w:p w14:paraId="64D2A518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after="120"/>
                            </w:pPr>
                            <w:r>
                              <w:t>Groupe : _______</w:t>
                            </w:r>
                            <w:r w:rsidR="002A561A">
                              <w:t xml:space="preserve">                                                                            </w:t>
                            </w:r>
                            <w:r>
                              <w:t>Année scolaire : _________</w:t>
                            </w:r>
                          </w:p>
                          <w:p w14:paraId="001471BA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after="120"/>
                            </w:pPr>
                            <w:r>
                              <w:t>Enseignant.e : ___________________________________</w:t>
                            </w:r>
                            <w:r w:rsidR="002A561A"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DF30" id="Zone de texte 14" o:spid="_x0000_s1031" type="#_x0000_t202" style="position:absolute;margin-left:9.2pt;margin-top:.95pt;width:414.45pt;height: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" o:allowincell="f">
                <v:textbox>
                  <w:txbxContent>
                    <w:p w14:paraId="00B61866" w14:textId="77777777" w:rsidR="00075332" w:rsidRDefault="00075332" w:rsidP="00075332">
                      <w:pPr>
                        <w:shd w:val="clear" w:color="auto" w:fill="DBE5F1" w:themeFill="accent1" w:themeFillTint="33"/>
                        <w:spacing w:before="120" w:after="120"/>
                      </w:pPr>
                      <w:r>
                        <w:t>Nom de l’élève : ____________________________________________</w:t>
                      </w:r>
                      <w:r w:rsidR="002A561A">
                        <w:t>______________</w:t>
                      </w:r>
                    </w:p>
                    <w:p w14:paraId="64D2A518" w14:textId="77777777" w:rsidR="00075332" w:rsidRDefault="00075332" w:rsidP="00075332">
                      <w:pPr>
                        <w:shd w:val="clear" w:color="auto" w:fill="DBE5F1" w:themeFill="accent1" w:themeFillTint="33"/>
                        <w:spacing w:after="120"/>
                      </w:pPr>
                      <w:r>
                        <w:t>Groupe : _______</w:t>
                      </w:r>
                      <w:r w:rsidR="002A561A">
                        <w:t xml:space="preserve">                                                                            </w:t>
                      </w:r>
                      <w:r>
                        <w:t>Année scolaire : _________</w:t>
                      </w:r>
                    </w:p>
                    <w:p w14:paraId="001471BA" w14:textId="77777777" w:rsidR="00075332" w:rsidRDefault="00075332" w:rsidP="00075332">
                      <w:pPr>
                        <w:shd w:val="clear" w:color="auto" w:fill="DBE5F1" w:themeFill="accent1" w:themeFillTint="33"/>
                        <w:spacing w:after="120"/>
                      </w:pPr>
                      <w:r>
                        <w:t>Enseignant.e : ___________________________________</w:t>
                      </w:r>
                      <w:r w:rsidR="002A561A"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7569" w14:textId="77777777" w:rsidR="00075332" w:rsidRDefault="00075332" w:rsidP="00075332"/>
    <w:p w14:paraId="45EA0D51" w14:textId="77777777" w:rsidR="00075332" w:rsidRDefault="00075332" w:rsidP="00075332"/>
    <w:p w14:paraId="3F0DC3E7" w14:textId="77777777" w:rsidR="00075332" w:rsidRDefault="00075332" w:rsidP="00075332"/>
    <w:p w14:paraId="2DF4245E" w14:textId="20F068D8" w:rsidR="00075332" w:rsidRDefault="00075332" w:rsidP="00075332"/>
    <w:p w14:paraId="0A23EFD6" w14:textId="77777777" w:rsidR="00075332" w:rsidRDefault="006855E9" w:rsidP="00075332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502CBF17" wp14:editId="5FABAA8C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1BC44B3" w14:textId="77777777" w:rsidR="00075332" w:rsidRPr="00075332" w:rsidRDefault="0007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BF17" id="Forme automatique 2" o:spid="_x0000_s1032" style="position:absolute;margin-left:187.5pt;margin-top:0;width:35.65pt;height:205.2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" o:allowincell="f" fillcolor="#4f81bd [3204]" stroked="f">
                <v:textbox>
                  <w:txbxContent>
                    <w:p w14:paraId="71BC44B3" w14:textId="77777777" w:rsidR="00075332" w:rsidRPr="00075332" w:rsidRDefault="0007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49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7BAAADA" wp14:editId="2F395FE9">
                <wp:simplePos x="0" y="0"/>
                <wp:positionH relativeFrom="column">
                  <wp:posOffset>-793143</wp:posOffset>
                </wp:positionH>
                <wp:positionV relativeFrom="paragraph">
                  <wp:posOffset>278296</wp:posOffset>
                </wp:positionV>
                <wp:extent cx="4778734" cy="32067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E37AB" w14:textId="77777777" w:rsidR="00075332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</w:t>
                            </w:r>
                            <w:r w:rsidR="00684947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AADA" id="Zone de texte 12" o:spid="_x0000_s1033" type="#_x0000_t202" style="position:absolute;margin-left:-62.45pt;margin-top:21.9pt;width:376.3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" o:allowincell="f" filled="f" stroked="f">
                <o:lock v:ext="edit" shapetype="t"/>
                <v:textbox style="mso-fit-shape-to-text:t">
                  <w:txbxContent>
                    <w:p w14:paraId="65CE37AB" w14:textId="77777777" w:rsidR="00075332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</w:t>
                      </w:r>
                      <w:r w:rsidR="00684947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(C1)</w:t>
                      </w:r>
                    </w:p>
                  </w:txbxContent>
                </v:textbox>
              </v:shape>
            </w:pict>
          </mc:Fallback>
        </mc:AlternateContent>
      </w:r>
      <w:r w:rsidR="00075332"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0" allowOverlap="1" wp14:anchorId="47214B01" wp14:editId="63474BA3">
            <wp:simplePos x="0" y="0"/>
            <wp:positionH relativeFrom="column">
              <wp:posOffset>4438015</wp:posOffset>
            </wp:positionH>
            <wp:positionV relativeFrom="paragraph">
              <wp:posOffset>-743585</wp:posOffset>
            </wp:positionV>
            <wp:extent cx="1762760" cy="1320165"/>
            <wp:effectExtent l="0" t="0" r="8890" b="0"/>
            <wp:wrapNone/>
            <wp:docPr id="13" name="Image 13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955F" w14:textId="77777777" w:rsidR="00075332" w:rsidRDefault="00075332" w:rsidP="00075332"/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075332" w14:paraId="388D2DFB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6DD332ED" w14:textId="77777777" w:rsidR="00075332" w:rsidRDefault="00075332" w:rsidP="00D1353F"/>
          <w:p w14:paraId="5A55B0FF" w14:textId="77777777" w:rsidR="00075332" w:rsidRDefault="00075332" w:rsidP="00D1353F"/>
          <w:p w14:paraId="24740D11" w14:textId="77777777" w:rsidR="00075332" w:rsidRDefault="00075332" w:rsidP="00D1353F"/>
          <w:p w14:paraId="13260445" w14:textId="77777777" w:rsidR="00075332" w:rsidRDefault="00684947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347E7C4C" w14:textId="77777777" w:rsidR="00075332" w:rsidRDefault="0037023F" w:rsidP="0037023F">
            <w:pPr>
              <w:jc w:val="center"/>
            </w:pPr>
            <w:r>
              <w:t>(Cote, note, couleur…)</w:t>
            </w:r>
          </w:p>
          <w:p w14:paraId="7373300B" w14:textId="77777777" w:rsidR="00075332" w:rsidRDefault="00075332" w:rsidP="00D1353F"/>
          <w:p w14:paraId="25071E4B" w14:textId="77777777" w:rsidR="00075332" w:rsidRDefault="00075332" w:rsidP="00D1353F"/>
        </w:tc>
        <w:tc>
          <w:tcPr>
            <w:tcW w:w="7377" w:type="dxa"/>
            <w:gridSpan w:val="10"/>
            <w:vAlign w:val="center"/>
          </w:tcPr>
          <w:p w14:paraId="1D21E64F" w14:textId="77777777" w:rsidR="00075332" w:rsidRPr="005C0FC7" w:rsidRDefault="00FD44ED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075332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075332" w14:paraId="62EE5C24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1B29C263" w14:textId="77777777" w:rsidR="00075332" w:rsidRDefault="00075332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2C131F6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4A8077B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6D33F6D0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D90709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293C2168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2DA507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C4D1210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03BAB1D5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C44DD7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8F0BF13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6DF329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BA499E7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24B12509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AE69653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F8948F4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3B21AFA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165BF6FB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611EAAD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08CC1A9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12E6CE29" w14:textId="77777777" w:rsidTr="00D1353F">
        <w:trPr>
          <w:cantSplit/>
          <w:trHeight w:val="709"/>
        </w:trPr>
        <w:tc>
          <w:tcPr>
            <w:tcW w:w="3656" w:type="dxa"/>
          </w:tcPr>
          <w:p w14:paraId="6D51B2B5" w14:textId="77777777" w:rsidR="00FD44ED" w:rsidRDefault="00FD44ED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7241BD97" w14:textId="77777777" w:rsidR="00FD44ED" w:rsidRPr="00FD44ED" w:rsidRDefault="00FD44ED" w:rsidP="00D1353F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412DAA18" wp14:editId="0FE33A8E">
                  <wp:extent cx="209550" cy="20533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1B4A1947" wp14:editId="04B87B68">
                  <wp:extent cx="249945" cy="171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34630A9E" wp14:editId="569B0DF6">
                  <wp:extent cx="241300" cy="185866"/>
                  <wp:effectExtent l="0" t="0" r="635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5F13432A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1047F19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48C9795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09FFD21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4BEC3B3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56690FB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AD4B6B0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D715F0C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58126B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AC78284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3BD1CED" w14:textId="77777777" w:rsidTr="00D1353F">
        <w:trPr>
          <w:cantSplit/>
          <w:trHeight w:val="709"/>
        </w:trPr>
        <w:tc>
          <w:tcPr>
            <w:tcW w:w="3656" w:type="dxa"/>
          </w:tcPr>
          <w:p w14:paraId="3B7FA3F5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="00075332"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AC1B62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47619A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1C34F4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CC4F2F7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AA9D2F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0EEA0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735E7E3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A0DD045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EFBDAFA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F0CA90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C3C45D8" w14:textId="77777777" w:rsidTr="00D1353F">
        <w:trPr>
          <w:cantSplit/>
          <w:trHeight w:val="699"/>
        </w:trPr>
        <w:tc>
          <w:tcPr>
            <w:tcW w:w="3656" w:type="dxa"/>
          </w:tcPr>
          <w:p w14:paraId="490B9075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5BB1A29B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8B806CC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6E9AEE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DE8ACB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237A50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C3CE1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1C75267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6B11CD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3AC8C1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D8757B2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5F149BC" w14:textId="77777777" w:rsidTr="00D1353F">
        <w:trPr>
          <w:cantSplit/>
          <w:trHeight w:val="885"/>
        </w:trPr>
        <w:tc>
          <w:tcPr>
            <w:tcW w:w="3656" w:type="dxa"/>
          </w:tcPr>
          <w:p w14:paraId="3F5044D0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056CB522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66D9D7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63E95FB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A0C770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B4028C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76857B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8F90A8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514AB3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4FA1BBA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A067CD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</w:tbl>
    <w:p w14:paraId="54A67927" w14:textId="77777777" w:rsidR="00075332" w:rsidRDefault="00075332" w:rsidP="00075332"/>
    <w:p w14:paraId="1182AE6E" w14:textId="77777777" w:rsidR="00075332" w:rsidRDefault="00FD44ED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57389E9" wp14:editId="0C7E6692">
                <wp:simplePos x="0" y="0"/>
                <wp:positionH relativeFrom="margin">
                  <wp:posOffset>-787400</wp:posOffset>
                </wp:positionH>
                <wp:positionV relativeFrom="paragraph">
                  <wp:posOffset>4733925</wp:posOffset>
                </wp:positionV>
                <wp:extent cx="7014845" cy="2305050"/>
                <wp:effectExtent l="0" t="0" r="52705" b="571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B0CFFD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05281865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6E3C9B5A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89E9" id="Zone de texte 10" o:spid="_x0000_s1034" type="#_x0000_t202" style="position:absolute;margin-left:-62pt;margin-top:372.75pt;width:552.3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" o:allowincell="f">
                <v:shadow on="t"/>
                <v:textbox inset=",0,,0">
                  <w:txbxContent>
                    <w:p w14:paraId="67B0CFFD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05281865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6E3C9B5A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5C98" w14:textId="77777777" w:rsidR="00075332" w:rsidRDefault="00075332" w:rsidP="00075332"/>
    <w:p w14:paraId="546F1A9E" w14:textId="77777777" w:rsidR="00075332" w:rsidRDefault="00075332" w:rsidP="00075332">
      <w:pPr>
        <w:tabs>
          <w:tab w:val="left" w:pos="3850"/>
        </w:tabs>
      </w:pPr>
      <w:r>
        <w:tab/>
      </w:r>
    </w:p>
    <w:p w14:paraId="455D12B7" w14:textId="77777777" w:rsidR="00075332" w:rsidRDefault="00075332" w:rsidP="00075332"/>
    <w:p w14:paraId="1EA3BEDD" w14:textId="77777777" w:rsidR="00075332" w:rsidRDefault="00075332" w:rsidP="00075332"/>
    <w:p w14:paraId="0ADDE999" w14:textId="77777777" w:rsidR="00FD44ED" w:rsidRDefault="00FD44ED" w:rsidP="00075332"/>
    <w:p w14:paraId="7E5746BB" w14:textId="77777777" w:rsidR="00075332" w:rsidRDefault="00075332" w:rsidP="00075332"/>
    <w:p w14:paraId="75415DF4" w14:textId="77777777" w:rsidR="00075332" w:rsidRDefault="00075332" w:rsidP="00075332"/>
    <w:p w14:paraId="67BE5ABD" w14:textId="77777777" w:rsidR="00684947" w:rsidRDefault="006855E9" w:rsidP="00075332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31A7FC" wp14:editId="54064A2F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B88B" w14:textId="77777777" w:rsidR="00684947" w:rsidRDefault="00684947" w:rsidP="006849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425B7DDE" w14:textId="77777777" w:rsidR="00684947" w:rsidRDefault="00684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7FC" id="_x0000_s1035" type="#_x0000_t202" style="position:absolute;margin-left:-65.6pt;margin-top:0;width:365.6pt;height:51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">
                <v:textbox>
                  <w:txbxContent>
                    <w:p w14:paraId="51D3B88B" w14:textId="77777777" w:rsidR="00684947" w:rsidRDefault="00684947" w:rsidP="006849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425B7DDE" w14:textId="77777777" w:rsidR="00684947" w:rsidRDefault="006849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7456" behindDoc="0" locked="0" layoutInCell="0" allowOverlap="1" wp14:anchorId="1058CC89" wp14:editId="39AB66FB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8" name="Image 8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03AB" w14:textId="77777777" w:rsidR="00684947" w:rsidRDefault="00684947" w:rsidP="00075332"/>
    <w:p w14:paraId="3E156607" w14:textId="77777777" w:rsidR="00684947" w:rsidRDefault="006855E9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F9A8266" wp14:editId="65896D60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F3C6C1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8266" id="Zone de texte 7" o:spid="_x0000_s1036" type="#_x0000_t202" style="position:absolute;margin-left:-69.95pt;margin-top:34.85pt;width:578.45pt;height:1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" o:allowincell="f">
                <v:shadow on="t"/>
                <v:textbox inset=",0,,0">
                  <w:txbxContent>
                    <w:p w14:paraId="3CF3C6C1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5F7E924" w14:textId="77777777" w:rsidR="00075332" w:rsidRDefault="00075332" w:rsidP="00075332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6435F27C" wp14:editId="04A46D7F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8DA8437" w14:textId="77777777" w:rsidR="00075332" w:rsidRPr="00075332" w:rsidRDefault="00075332" w:rsidP="0007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5F27C" id="_x0000_s1037" style="position:absolute;margin-left:207.25pt;margin-top:-139.95pt;width:35.65pt;height:205.2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CDuNdHKwIAAC4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38DA8437" w14:textId="77777777" w:rsidR="00075332" w:rsidRPr="00075332" w:rsidRDefault="00075332" w:rsidP="0007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2B7F8AD" w14:textId="77777777" w:rsidR="00075332" w:rsidRDefault="00075332" w:rsidP="00075332"/>
    <w:p w14:paraId="06CBBC39" w14:textId="77777777" w:rsidR="00075332" w:rsidRDefault="00075332" w:rsidP="00075332"/>
    <w:p w14:paraId="51009319" w14:textId="77777777" w:rsidR="00075332" w:rsidRDefault="00075332" w:rsidP="00075332"/>
    <w:p w14:paraId="1E180F5C" w14:textId="77777777" w:rsidR="00075332" w:rsidRDefault="00075332" w:rsidP="00075332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6855E9" w14:paraId="538224FB" w14:textId="77777777" w:rsidTr="006855E9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1C11F7C5" w14:textId="77777777" w:rsidR="006855E9" w:rsidRDefault="006855E9" w:rsidP="006855E9"/>
        </w:tc>
        <w:tc>
          <w:tcPr>
            <w:tcW w:w="9338" w:type="dxa"/>
            <w:gridSpan w:val="17"/>
            <w:vAlign w:val="center"/>
          </w:tcPr>
          <w:p w14:paraId="785AEEA5" w14:textId="77777777" w:rsidR="006855E9" w:rsidRPr="005C0FC7" w:rsidRDefault="006855E9" w:rsidP="006855E9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6855E9" w14:paraId="08CDC5C9" w14:textId="77777777" w:rsidTr="006855E9">
        <w:trPr>
          <w:cantSplit/>
          <w:trHeight w:val="2303"/>
        </w:trPr>
        <w:tc>
          <w:tcPr>
            <w:tcW w:w="2110" w:type="dxa"/>
          </w:tcPr>
          <w:p w14:paraId="42D18088" w14:textId="77777777" w:rsidR="006855E9" w:rsidRDefault="006855E9" w:rsidP="006855E9">
            <w:pPr>
              <w:jc w:val="right"/>
            </w:pPr>
          </w:p>
          <w:p w14:paraId="7A3CC8F4" w14:textId="77777777" w:rsidR="006855E9" w:rsidRDefault="006855E9" w:rsidP="006855E9">
            <w:pPr>
              <w:jc w:val="right"/>
            </w:pPr>
          </w:p>
          <w:p w14:paraId="08F639E5" w14:textId="77777777" w:rsidR="006855E9" w:rsidRDefault="006855E9" w:rsidP="006855E9">
            <w:pPr>
              <w:jc w:val="right"/>
            </w:pPr>
          </w:p>
          <w:p w14:paraId="6917C667" w14:textId="77777777" w:rsidR="006855E9" w:rsidRDefault="006855E9" w:rsidP="006855E9">
            <w:pPr>
              <w:jc w:val="right"/>
            </w:pPr>
          </w:p>
          <w:p w14:paraId="502350CF" w14:textId="77777777" w:rsidR="006855E9" w:rsidRDefault="006855E9" w:rsidP="0037023F">
            <w:pPr>
              <w:jc w:val="center"/>
            </w:pPr>
            <w:r>
              <w:t>CRITÈRES D’ÉVALUATION</w:t>
            </w:r>
          </w:p>
          <w:p w14:paraId="75DFE48C" w14:textId="77777777" w:rsidR="006855E9" w:rsidRPr="0037023F" w:rsidRDefault="0037023F" w:rsidP="006855E9">
            <w:pPr>
              <w:jc w:val="right"/>
              <w:rPr>
                <w:sz w:val="20"/>
                <w:szCs w:val="20"/>
              </w:rPr>
            </w:pPr>
            <w:r w:rsidRPr="0037023F">
              <w:rPr>
                <w:sz w:val="20"/>
                <w:szCs w:val="20"/>
              </w:rPr>
              <w:t>(Cote, note, couleur…)</w:t>
            </w:r>
          </w:p>
          <w:p w14:paraId="294FB669" w14:textId="77777777" w:rsidR="006855E9" w:rsidRDefault="006855E9" w:rsidP="006855E9"/>
        </w:tc>
        <w:tc>
          <w:tcPr>
            <w:tcW w:w="554" w:type="dxa"/>
            <w:textDirection w:val="btLr"/>
            <w:vAlign w:val="center"/>
          </w:tcPr>
          <w:p w14:paraId="7215B52E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45D49A2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082A8823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2B56281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390ED1E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9E5743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2A80D11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40A09AA" w14:textId="77777777" w:rsidR="006855E9" w:rsidRDefault="006855E9" w:rsidP="006855E9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102172FD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E450F2B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A63C93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12B0419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A48E0A4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8DEB7D7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33F78CA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2509B460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10C082D3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00599C4C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657A16E1" w14:textId="77777777" w:rsidTr="006855E9">
        <w:trPr>
          <w:cantSplit/>
          <w:trHeight w:val="417"/>
        </w:trPr>
        <w:tc>
          <w:tcPr>
            <w:tcW w:w="2110" w:type="dxa"/>
          </w:tcPr>
          <w:p w14:paraId="59297002" w14:textId="77777777" w:rsidR="00FD44ED" w:rsidRPr="00FD44ED" w:rsidRDefault="00FD44ED" w:rsidP="00FD44ED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25BAE997" w14:textId="77777777" w:rsidR="00FD44ED" w:rsidRPr="00FD44ED" w:rsidRDefault="00FD44ED" w:rsidP="00FD44E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3094A93" wp14:editId="067EAE0A">
                  <wp:extent cx="158750" cy="1555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4E777CB" wp14:editId="7EEB8F7E">
                  <wp:extent cx="194401" cy="1333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2DECD26E" wp14:editId="715190F6">
                  <wp:extent cx="190500" cy="146736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0EA00D7E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3240C3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BEB5632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56C8C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625E6E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2CD6267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44C4FD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45E0E7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4D1B0D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B7B2244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DDE80F0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05694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A5A163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2D3AD0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363452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822A2B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798A18A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660E3074" w14:textId="77777777" w:rsidTr="006855E9">
        <w:trPr>
          <w:cantSplit/>
          <w:trHeight w:val="417"/>
        </w:trPr>
        <w:tc>
          <w:tcPr>
            <w:tcW w:w="2110" w:type="dxa"/>
          </w:tcPr>
          <w:p w14:paraId="17CC9739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1ED2254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EBBCEC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BB9E2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AFE25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89F938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2AB13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ADE271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8F2E9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6AFC4E3E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52A179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09900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EE713C4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1EE1B0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8F805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3B1DD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F4763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156886F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347F8BFF" w14:textId="77777777" w:rsidTr="006855E9">
        <w:trPr>
          <w:cantSplit/>
          <w:trHeight w:val="418"/>
        </w:trPr>
        <w:tc>
          <w:tcPr>
            <w:tcW w:w="2110" w:type="dxa"/>
          </w:tcPr>
          <w:p w14:paraId="4965CEF9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61C1F17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590EE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9CFE3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D094F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EE8DA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BE4BE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D72311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D1E8D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FDF584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4973A9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E6C24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B899A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EBEBD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2C2A1B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FC1EB5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6FA72E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F6D707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634B84EB" w14:textId="77777777" w:rsidTr="006855E9">
        <w:trPr>
          <w:cantSplit/>
          <w:trHeight w:val="677"/>
        </w:trPr>
        <w:tc>
          <w:tcPr>
            <w:tcW w:w="2110" w:type="dxa"/>
          </w:tcPr>
          <w:p w14:paraId="1C2A9386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286A460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0C9BC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EC043E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FAF53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9E7DE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50B38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03125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E3491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2785ED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DA0868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D817C7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9180E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0A1DC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25B75C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F80A4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2AE448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28855A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6337189D" w14:textId="77777777" w:rsidR="004228A3" w:rsidRDefault="002A561A" w:rsidP="002A561A">
      <w:pPr>
        <w:tabs>
          <w:tab w:val="left" w:pos="1615"/>
        </w:tabs>
        <w:ind w:firstLine="708"/>
      </w:pPr>
      <w:r>
        <w:tab/>
      </w:r>
    </w:p>
    <w:p w14:paraId="53B838CB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613326C0" wp14:editId="0262777C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2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0273F4F0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326C0" id="_x0000_s1038" style="position:absolute;margin-left:168.95pt;margin-top:-133.65pt;width:35.65pt;height:205.2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" o:allowincell="f" fillcolor="#4f81bd [3204]" stroked="f">
                <v:textbox>
                  <w:txbxContent>
                    <w:p w14:paraId="0273F4F0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8E7A76" wp14:editId="72FCAD00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01C3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520080B0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7A76" id="_x0000_s1039" type="#_x0000_t202" style="position:absolute;margin-left:-65.6pt;margin-top:0;width:365.6pt;height:51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GtAA3I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467001C3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520080B0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3296" behindDoc="0" locked="0" layoutInCell="0" allowOverlap="1" wp14:anchorId="6285C951" wp14:editId="41890D0E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296" name="Image 296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7A3F4" w14:textId="77777777" w:rsidR="004228A3" w:rsidRDefault="004228A3" w:rsidP="004228A3"/>
    <w:p w14:paraId="6C09AA2B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1C6A9C1" wp14:editId="7D6B1884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E197AD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A9C1" id="Zone de texte 294" o:spid="_x0000_s1040" type="#_x0000_t202" style="position:absolute;margin-left:-68.7pt;margin-top:30.45pt;width:578.45pt;height:1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" o:allowincell="f">
                <v:shadow on="t"/>
                <v:textbox inset=",0,,0">
                  <w:txbxContent>
                    <w:p w14:paraId="0BE197AD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9D22E5A" w14:textId="77777777" w:rsidR="004228A3" w:rsidRDefault="004228A3" w:rsidP="004228A3"/>
    <w:p w14:paraId="1F4920EB" w14:textId="77777777" w:rsidR="004228A3" w:rsidRDefault="004228A3" w:rsidP="004228A3"/>
    <w:p w14:paraId="53809244" w14:textId="77777777" w:rsidR="004228A3" w:rsidRDefault="004228A3" w:rsidP="004228A3"/>
    <w:p w14:paraId="06780BB4" w14:textId="77777777" w:rsidR="004228A3" w:rsidRDefault="004228A3" w:rsidP="004228A3"/>
    <w:p w14:paraId="4665B96E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537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6BF436BA" w14:textId="77777777" w:rsidTr="0037023F">
        <w:trPr>
          <w:cantSplit/>
          <w:trHeight w:val="457"/>
        </w:trPr>
        <w:tc>
          <w:tcPr>
            <w:tcW w:w="2127" w:type="dxa"/>
            <w:tcBorders>
              <w:top w:val="nil"/>
              <w:left w:val="nil"/>
            </w:tcBorders>
          </w:tcPr>
          <w:p w14:paraId="47877DEA" w14:textId="77777777" w:rsidR="004228A3" w:rsidRDefault="004228A3" w:rsidP="00D1353F"/>
        </w:tc>
        <w:tc>
          <w:tcPr>
            <w:tcW w:w="9321" w:type="dxa"/>
            <w:gridSpan w:val="17"/>
            <w:vAlign w:val="center"/>
          </w:tcPr>
          <w:p w14:paraId="33F64264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095DBBA4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</w:t>
            </w:r>
            <w:r w:rsidR="0037023F">
              <w:rPr>
                <w:b/>
                <w:caps/>
                <w:sz w:val="24"/>
                <w:szCs w:val="24"/>
              </w:rPr>
              <w:t xml:space="preserve">Ex : </w:t>
            </w:r>
            <w:r>
              <w:rPr>
                <w:b/>
                <w:caps/>
                <w:sz w:val="24"/>
                <w:szCs w:val="24"/>
              </w:rPr>
              <w:t>CAUSERIES, TESTS</w:t>
            </w:r>
            <w:r w:rsidR="00C123A4">
              <w:rPr>
                <w:b/>
                <w:caps/>
                <w:sz w:val="24"/>
                <w:szCs w:val="24"/>
              </w:rPr>
              <w:t xml:space="preserve"> de connaissances</w:t>
            </w:r>
            <w:r>
              <w:rPr>
                <w:b/>
                <w:caps/>
                <w:sz w:val="24"/>
                <w:szCs w:val="24"/>
              </w:rPr>
              <w:t>, PROBLÈMES…)</w:t>
            </w:r>
          </w:p>
        </w:tc>
      </w:tr>
      <w:tr w:rsidR="004228A3" w14:paraId="15E51DF2" w14:textId="77777777" w:rsidTr="0037023F">
        <w:trPr>
          <w:cantSplit/>
          <w:trHeight w:val="2303"/>
        </w:trPr>
        <w:tc>
          <w:tcPr>
            <w:tcW w:w="2127" w:type="dxa"/>
          </w:tcPr>
          <w:p w14:paraId="12E46799" w14:textId="77777777" w:rsidR="004228A3" w:rsidRDefault="004228A3" w:rsidP="00D1353F">
            <w:pPr>
              <w:jc w:val="right"/>
            </w:pPr>
          </w:p>
          <w:p w14:paraId="5F670CF5" w14:textId="77777777" w:rsidR="004228A3" w:rsidRDefault="004228A3" w:rsidP="00D1353F">
            <w:pPr>
              <w:jc w:val="right"/>
            </w:pPr>
          </w:p>
          <w:p w14:paraId="0F68EB93" w14:textId="77777777" w:rsidR="004228A3" w:rsidRDefault="004228A3" w:rsidP="00D1353F">
            <w:pPr>
              <w:jc w:val="right"/>
            </w:pPr>
          </w:p>
          <w:p w14:paraId="47220E57" w14:textId="77777777" w:rsidR="004228A3" w:rsidRDefault="004228A3" w:rsidP="0037023F">
            <w:pPr>
              <w:jc w:val="center"/>
            </w:pPr>
          </w:p>
          <w:p w14:paraId="008CF255" w14:textId="77777777" w:rsidR="004228A3" w:rsidRDefault="004228A3" w:rsidP="0037023F">
            <w:pPr>
              <w:jc w:val="center"/>
            </w:pPr>
            <w:r>
              <w:t>CRITÈRES D’ÉVALUATION</w:t>
            </w:r>
          </w:p>
          <w:p w14:paraId="3A39485F" w14:textId="77777777" w:rsidR="004228A3" w:rsidRPr="0037023F" w:rsidRDefault="0037023F" w:rsidP="00FD44ED">
            <w:pPr>
              <w:rPr>
                <w:sz w:val="20"/>
                <w:szCs w:val="20"/>
              </w:rPr>
            </w:pPr>
            <w:r w:rsidRPr="0037023F">
              <w:rPr>
                <w:sz w:val="20"/>
                <w:szCs w:val="20"/>
              </w:rPr>
              <w:t>(Cote, note, couleurs…)</w:t>
            </w:r>
          </w:p>
          <w:p w14:paraId="429A45C5" w14:textId="77777777" w:rsidR="004228A3" w:rsidRDefault="004228A3" w:rsidP="00D1353F"/>
        </w:tc>
        <w:tc>
          <w:tcPr>
            <w:tcW w:w="537" w:type="dxa"/>
            <w:textDirection w:val="btLr"/>
            <w:vAlign w:val="center"/>
          </w:tcPr>
          <w:p w14:paraId="3373730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F10B2E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6EAD10B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066A4B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CCA5D9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A756AE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592401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6B159B1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CCAC30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9A7BFD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376DFF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27BBAB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FB5BA6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9BC80F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FAC807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7C9FF7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44678562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5B598F8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7AEFB265" w14:textId="77777777" w:rsidTr="0037023F">
        <w:trPr>
          <w:cantSplit/>
          <w:trHeight w:val="417"/>
        </w:trPr>
        <w:tc>
          <w:tcPr>
            <w:tcW w:w="2127" w:type="dxa"/>
          </w:tcPr>
          <w:p w14:paraId="11BA7AD9" w14:textId="77777777" w:rsidR="00FD44ED" w:rsidRPr="0037023F" w:rsidRDefault="00FD44ED" w:rsidP="0037023F">
            <w:pPr>
              <w:spacing w:line="240" w:lineRule="auto"/>
              <w:rPr>
                <w:b/>
                <w:sz w:val="16"/>
                <w:szCs w:val="16"/>
              </w:rPr>
            </w:pPr>
            <w:r w:rsidRPr="0037023F">
              <w:rPr>
                <w:b/>
                <w:sz w:val="16"/>
                <w:szCs w:val="16"/>
              </w:rPr>
              <w:t>Types de traces recueillies :</w:t>
            </w:r>
          </w:p>
          <w:p w14:paraId="3A079792" w14:textId="77777777" w:rsidR="00FD44ED" w:rsidRPr="00FD44ED" w:rsidRDefault="00FD44ED" w:rsidP="0037023F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10988421" wp14:editId="4611A959">
                  <wp:extent cx="162012" cy="15875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3" cy="1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2E9AA07D" wp14:editId="7D0B9720">
                  <wp:extent cx="196850" cy="13503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0" cy="1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0B19DE9" wp14:editId="7903D413">
                  <wp:extent cx="190500" cy="146736"/>
                  <wp:effectExtent l="0" t="0" r="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6" cy="16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37" w:type="dxa"/>
            <w:vAlign w:val="center"/>
          </w:tcPr>
          <w:p w14:paraId="504E937B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7CAE8C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411B08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B6EA9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52267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99FF3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7DFC67B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ECE21B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4EF684E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F814C7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5FE3D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B4DBA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BEED0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E5642D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40D82F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B241A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B8CFDC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4C93C03" w14:textId="77777777" w:rsidTr="0037023F">
        <w:trPr>
          <w:cantSplit/>
          <w:trHeight w:val="417"/>
        </w:trPr>
        <w:tc>
          <w:tcPr>
            <w:tcW w:w="2127" w:type="dxa"/>
          </w:tcPr>
          <w:p w14:paraId="589BD25D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37" w:type="dxa"/>
            <w:vAlign w:val="center"/>
          </w:tcPr>
          <w:p w14:paraId="6CE2156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CAFB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CD03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9E25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A6CB8F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80086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2CA55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6CEE59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A4A076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09D8F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5D4AB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C099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CA28C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8C7A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5659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C3DCA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2F464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44023493" w14:textId="77777777" w:rsidTr="0037023F">
        <w:trPr>
          <w:cantSplit/>
          <w:trHeight w:val="418"/>
        </w:trPr>
        <w:tc>
          <w:tcPr>
            <w:tcW w:w="2127" w:type="dxa"/>
          </w:tcPr>
          <w:p w14:paraId="67103660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37" w:type="dxa"/>
            <w:vAlign w:val="center"/>
          </w:tcPr>
          <w:p w14:paraId="7402F86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FFBCF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E002E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0149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62790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C8F3C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3D000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369AC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4DCBD3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543A5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4F783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C2E6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0E389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C9DC8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2799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63EF7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8A16D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104D02F9" w14:textId="77777777" w:rsidTr="0037023F">
        <w:trPr>
          <w:cantSplit/>
          <w:trHeight w:val="677"/>
        </w:trPr>
        <w:tc>
          <w:tcPr>
            <w:tcW w:w="2127" w:type="dxa"/>
          </w:tcPr>
          <w:p w14:paraId="23A7B655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37" w:type="dxa"/>
            <w:vAlign w:val="center"/>
          </w:tcPr>
          <w:p w14:paraId="740AA6E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B2E04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4542D9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669DA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B9E8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24EC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A3C08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1E04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09E01A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B234E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A3E4C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8C4BF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4BC41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AF3D8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D8A90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D95FD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783E7CF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7577CC04" w14:textId="77777777" w:rsidR="002A561A" w:rsidRDefault="002A561A" w:rsidP="004228A3"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711488" behindDoc="0" locked="0" layoutInCell="0" allowOverlap="1" wp14:anchorId="22EBD457" wp14:editId="4C3DD5C3">
            <wp:simplePos x="0" y="0"/>
            <wp:positionH relativeFrom="column">
              <wp:posOffset>4581083</wp:posOffset>
            </wp:positionH>
            <wp:positionV relativeFrom="paragraph">
              <wp:posOffset>-666419</wp:posOffset>
            </wp:positionV>
            <wp:extent cx="1762760" cy="1320165"/>
            <wp:effectExtent l="0" t="0" r="8890" b="0"/>
            <wp:wrapNone/>
            <wp:docPr id="308" name="Image 308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B3E709B" wp14:editId="2572D130">
                <wp:simplePos x="0" y="0"/>
                <wp:positionH relativeFrom="column">
                  <wp:posOffset>-689251</wp:posOffset>
                </wp:positionH>
                <wp:positionV relativeFrom="paragraph">
                  <wp:posOffset>330393</wp:posOffset>
                </wp:positionV>
                <wp:extent cx="4778734" cy="320675"/>
                <wp:effectExtent l="0" t="0" r="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D7684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709B" id="Zone de texte 298" o:spid="_x0000_s1041" type="#_x0000_t202" style="position:absolute;margin-left:-54.25pt;margin-top:26pt;width:376.3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14:paraId="3CFD7684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 (C1)</w:t>
                      </w:r>
                    </w:p>
                  </w:txbxContent>
                </v:textbox>
              </v:shape>
            </w:pict>
          </mc:Fallback>
        </mc:AlternateContent>
      </w:r>
    </w:p>
    <w:p w14:paraId="0FDAB330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 wp14:anchorId="40CFE10D" wp14:editId="01F9758F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29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967B34C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E10D" id="_x0000_s1042" style="position:absolute;margin-left:187.5pt;margin-top:0;width:35.65pt;height:205.2pt;rotation:90;z-index: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" o:allowincell="f" fillcolor="#4f81bd [3204]" stroked="f">
                <v:textbox>
                  <w:txbxContent>
                    <w:p w14:paraId="5967B34C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4228A3" w14:paraId="4F1903D4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5418E41F" w14:textId="77777777" w:rsidR="004228A3" w:rsidRDefault="004228A3" w:rsidP="00D1353F"/>
          <w:p w14:paraId="59F44F21" w14:textId="77777777" w:rsidR="004228A3" w:rsidRDefault="004228A3" w:rsidP="00D1353F"/>
          <w:p w14:paraId="0C8C84FA" w14:textId="77777777" w:rsidR="004228A3" w:rsidRDefault="004228A3" w:rsidP="00D1353F"/>
          <w:p w14:paraId="05D61216" w14:textId="77777777" w:rsidR="004228A3" w:rsidRDefault="004228A3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0080905E" w14:textId="77777777" w:rsidR="004228A3" w:rsidRDefault="0037023F" w:rsidP="0037023F">
            <w:pPr>
              <w:jc w:val="center"/>
            </w:pPr>
            <w:r>
              <w:rPr>
                <w:b/>
                <w:sz w:val="24"/>
                <w:szCs w:val="24"/>
              </w:rPr>
              <w:t>(Cote, note, couleur…)</w:t>
            </w:r>
          </w:p>
          <w:p w14:paraId="5F2F065E" w14:textId="77777777" w:rsidR="004228A3" w:rsidRDefault="004228A3" w:rsidP="00D1353F"/>
          <w:p w14:paraId="2A142209" w14:textId="77777777" w:rsidR="004228A3" w:rsidRDefault="004228A3" w:rsidP="00D1353F"/>
        </w:tc>
        <w:tc>
          <w:tcPr>
            <w:tcW w:w="7377" w:type="dxa"/>
            <w:gridSpan w:val="10"/>
            <w:vAlign w:val="center"/>
          </w:tcPr>
          <w:p w14:paraId="616A8910" w14:textId="77777777" w:rsidR="004228A3" w:rsidRPr="005C0FC7" w:rsidRDefault="0037023F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4228A3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4228A3" w14:paraId="00801B3B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0DB4ADC4" w14:textId="77777777" w:rsidR="004228A3" w:rsidRDefault="004228A3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677AF23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2AA58A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0C170AFB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6B0D07A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6DEAEAD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840AA1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3CA797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9A3ACA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722EF8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24D34F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6F4BBE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5DA135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A23E84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E940F6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5274EB4C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211F505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495ABBE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8E6742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C0254E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37023F" w14:paraId="1FE603DC" w14:textId="77777777" w:rsidTr="00D1353F">
        <w:trPr>
          <w:cantSplit/>
          <w:trHeight w:val="709"/>
        </w:trPr>
        <w:tc>
          <w:tcPr>
            <w:tcW w:w="3656" w:type="dxa"/>
          </w:tcPr>
          <w:p w14:paraId="4DA15CE8" w14:textId="77777777" w:rsidR="0037023F" w:rsidRDefault="0037023F" w:rsidP="003702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42760C25" w14:textId="77777777" w:rsidR="0037023F" w:rsidRDefault="0037023F" w:rsidP="003702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5A1FAD83" wp14:editId="0C506E23">
                  <wp:extent cx="209550" cy="205330"/>
                  <wp:effectExtent l="0" t="0" r="0" b="4445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049DDC48" wp14:editId="37186609">
                  <wp:extent cx="249945" cy="171450"/>
                  <wp:effectExtent l="0" t="0" r="0" b="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3E0F43BB" wp14:editId="6AA63C51">
                  <wp:extent cx="241300" cy="185866"/>
                  <wp:effectExtent l="0" t="0" r="6350" b="508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45BCC0E8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5415979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71264F3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7B7B0FE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D0DDDA2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7FC7621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B4CA794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6C5BF92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52FF9B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A24C6A8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019048D0" w14:textId="77777777" w:rsidTr="00D1353F">
        <w:trPr>
          <w:cantSplit/>
          <w:trHeight w:val="709"/>
        </w:trPr>
        <w:tc>
          <w:tcPr>
            <w:tcW w:w="3656" w:type="dxa"/>
          </w:tcPr>
          <w:p w14:paraId="562EC6D1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B8E2D18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864E48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9F338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389B0D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45120C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763973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2ACC47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8F8E40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F50336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2D21C3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3AD962FE" w14:textId="77777777" w:rsidTr="00D1353F">
        <w:trPr>
          <w:cantSplit/>
          <w:trHeight w:val="699"/>
        </w:trPr>
        <w:tc>
          <w:tcPr>
            <w:tcW w:w="3656" w:type="dxa"/>
          </w:tcPr>
          <w:p w14:paraId="17461248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763808E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EBA8CD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5B9697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510133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4BEBB3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4200AD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C4C8AE2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F78E375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BAD3F2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961DFF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772B815E" w14:textId="77777777" w:rsidTr="00D1353F">
        <w:trPr>
          <w:cantSplit/>
          <w:trHeight w:val="885"/>
        </w:trPr>
        <w:tc>
          <w:tcPr>
            <w:tcW w:w="3656" w:type="dxa"/>
          </w:tcPr>
          <w:p w14:paraId="40B76B89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57A548A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AE0048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F19B5A8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85AE45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1F6D69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5942C4A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073D20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64DF4E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7B9BE0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BBCDB0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</w:tbl>
    <w:p w14:paraId="5B0EED94" w14:textId="77777777" w:rsidR="004228A3" w:rsidRDefault="004228A3" w:rsidP="004228A3"/>
    <w:p w14:paraId="66BD3F79" w14:textId="77777777" w:rsidR="004228A3" w:rsidRDefault="00117874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664D209" wp14:editId="64DA583E">
                <wp:simplePos x="0" y="0"/>
                <wp:positionH relativeFrom="margin">
                  <wp:posOffset>-749300</wp:posOffset>
                </wp:positionH>
                <wp:positionV relativeFrom="paragraph">
                  <wp:posOffset>4688205</wp:posOffset>
                </wp:positionV>
                <wp:extent cx="7014845" cy="2647950"/>
                <wp:effectExtent l="0" t="0" r="52705" b="5715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6994F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13847CB5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5CB0EF5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D209" id="Zone de texte 299" o:spid="_x0000_s1043" type="#_x0000_t202" style="position:absolute;margin-left:-59pt;margin-top:369.15pt;width:552.35pt;height:20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" o:allowincell="f">
                <v:shadow on="t"/>
                <v:textbox inset=",0,,0">
                  <w:txbxContent>
                    <w:p w14:paraId="5E6994F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13847CB5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5CB0EF5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8F6B4" w14:textId="77777777" w:rsidR="004228A3" w:rsidRDefault="004228A3" w:rsidP="004228A3"/>
    <w:p w14:paraId="755D0086" w14:textId="77777777" w:rsidR="004228A3" w:rsidRDefault="004228A3" w:rsidP="004228A3">
      <w:pPr>
        <w:tabs>
          <w:tab w:val="left" w:pos="3850"/>
        </w:tabs>
      </w:pPr>
      <w:r>
        <w:tab/>
      </w:r>
    </w:p>
    <w:p w14:paraId="0BEA0A2C" w14:textId="77777777" w:rsidR="004228A3" w:rsidRDefault="004228A3" w:rsidP="004228A3"/>
    <w:p w14:paraId="2C94E645" w14:textId="77777777" w:rsidR="004228A3" w:rsidRDefault="004228A3" w:rsidP="004228A3"/>
    <w:p w14:paraId="6752A5F4" w14:textId="77777777" w:rsidR="004228A3" w:rsidRDefault="004228A3" w:rsidP="004228A3"/>
    <w:p w14:paraId="68B56704" w14:textId="77777777" w:rsidR="004228A3" w:rsidRDefault="004228A3" w:rsidP="004228A3"/>
    <w:p w14:paraId="123DFB71" w14:textId="77777777" w:rsidR="004228A3" w:rsidRDefault="004228A3" w:rsidP="004228A3">
      <w:r>
        <w:br w:type="page"/>
      </w:r>
    </w:p>
    <w:p w14:paraId="6EE3E29C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782C79" wp14:editId="484EF1A7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4FB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5AC00B59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2C79" id="_x0000_s1044" type="#_x0000_t202" style="position:absolute;margin-left:-65.6pt;margin-top:0;width:365.6pt;height:5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HkifqM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02AA4FB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5AC00B59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9440" behindDoc="0" locked="0" layoutInCell="0" allowOverlap="1" wp14:anchorId="17996964" wp14:editId="736CCD02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309" name="Image 309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95C3B" w14:textId="77777777" w:rsidR="004228A3" w:rsidRDefault="004228A3" w:rsidP="004228A3"/>
    <w:p w14:paraId="45D40A17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01C1F5" wp14:editId="4E7AB423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063A84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C1F5" id="Zone de texte 302" o:spid="_x0000_s1045" type="#_x0000_t202" style="position:absolute;margin-left:-69.95pt;margin-top:34.85pt;width:578.45pt;height:1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pScA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" o:allowincell="f">
                <v:shadow on="t"/>
                <v:textbox inset=",0,,0">
                  <w:txbxContent>
                    <w:p w14:paraId="14063A84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293F935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545D7E47" wp14:editId="21C24249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3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270E925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E47" id="_x0000_s1046" style="position:absolute;margin-left:207.25pt;margin-top:-139.95pt;width:35.65pt;height:205.2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AEJe3/KwIAAC8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6270E925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1CC52D4" w14:textId="77777777" w:rsidR="004228A3" w:rsidRDefault="004228A3" w:rsidP="004228A3"/>
    <w:p w14:paraId="06924A23" w14:textId="77777777" w:rsidR="004228A3" w:rsidRDefault="004228A3" w:rsidP="004228A3"/>
    <w:p w14:paraId="3532E041" w14:textId="77777777" w:rsidR="004228A3" w:rsidRDefault="004228A3" w:rsidP="004228A3"/>
    <w:p w14:paraId="7BD1F8A6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640073D9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413CECBE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5953195A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4228A3" w14:paraId="0DBE9974" w14:textId="77777777" w:rsidTr="00D1353F">
        <w:trPr>
          <w:cantSplit/>
          <w:trHeight w:val="2303"/>
        </w:trPr>
        <w:tc>
          <w:tcPr>
            <w:tcW w:w="2110" w:type="dxa"/>
          </w:tcPr>
          <w:p w14:paraId="00694A17" w14:textId="77777777" w:rsidR="004228A3" w:rsidRDefault="004228A3" w:rsidP="00D1353F">
            <w:pPr>
              <w:jc w:val="right"/>
            </w:pPr>
          </w:p>
          <w:p w14:paraId="624C0A4D" w14:textId="77777777" w:rsidR="004228A3" w:rsidRDefault="004228A3" w:rsidP="00D1353F">
            <w:pPr>
              <w:jc w:val="right"/>
            </w:pPr>
          </w:p>
          <w:p w14:paraId="1A3423C9" w14:textId="77777777" w:rsidR="004228A3" w:rsidRDefault="004228A3" w:rsidP="00D1353F">
            <w:pPr>
              <w:jc w:val="right"/>
            </w:pPr>
          </w:p>
          <w:p w14:paraId="5D4DA8E4" w14:textId="77777777" w:rsidR="004228A3" w:rsidRDefault="004228A3" w:rsidP="00D1353F">
            <w:pPr>
              <w:jc w:val="right"/>
            </w:pPr>
          </w:p>
          <w:p w14:paraId="075508A0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643894C6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s…)</w:t>
            </w:r>
          </w:p>
          <w:p w14:paraId="69B0680A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2F9427F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1CF05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5E0E265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FE2AC9A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604829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6128AE2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066EA8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73F07A5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81501E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8F8021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D76200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7B6777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E1102EB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DA9B52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42988E5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71985C6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6A73B59F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D1E480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5E16B2E0" w14:textId="77777777" w:rsidTr="00D1353F">
        <w:trPr>
          <w:cantSplit/>
          <w:trHeight w:val="417"/>
        </w:trPr>
        <w:tc>
          <w:tcPr>
            <w:tcW w:w="2110" w:type="dxa"/>
          </w:tcPr>
          <w:p w14:paraId="6411A751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144CC6C3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475B1DA" wp14:editId="2234CF0A">
                  <wp:extent cx="158750" cy="155553"/>
                  <wp:effectExtent l="0" t="0" r="0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EF77A1D" wp14:editId="57148F50">
                  <wp:extent cx="194401" cy="133350"/>
                  <wp:effectExtent l="0" t="0" r="0" b="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ACAD5AA" wp14:editId="6273C049">
                  <wp:extent cx="190500" cy="146736"/>
                  <wp:effectExtent l="0" t="0" r="0" b="5715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6071F5B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ED37C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D81277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D3716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B20AE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5835C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12E2B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8F4EE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FD2F35F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CF5C3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11F94F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96162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4DDAB5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7021CA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118DB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7703B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BD67A1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1D3329B0" w14:textId="77777777" w:rsidTr="00D1353F">
        <w:trPr>
          <w:cantSplit/>
          <w:trHeight w:val="417"/>
        </w:trPr>
        <w:tc>
          <w:tcPr>
            <w:tcW w:w="2110" w:type="dxa"/>
          </w:tcPr>
          <w:p w14:paraId="27D91225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4D99D5F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1B1DA8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19C55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AB5437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EA45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48304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148321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9B5B64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B1F990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3EFD9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9940F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23ACC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3A8B4E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A319F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AE622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F741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08F86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7F5BA49" w14:textId="77777777" w:rsidTr="00D1353F">
        <w:trPr>
          <w:cantSplit/>
          <w:trHeight w:val="418"/>
        </w:trPr>
        <w:tc>
          <w:tcPr>
            <w:tcW w:w="2110" w:type="dxa"/>
          </w:tcPr>
          <w:p w14:paraId="4ED2F5CB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0E2C3C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0E9C1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87DCB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82B9D6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41EC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20AF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E6F8F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E993F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EDD3C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5C2EF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382DF3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BB571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08FA1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6E9A5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923198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970C7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17C4E79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53D1487B" w14:textId="77777777" w:rsidTr="00D1353F">
        <w:trPr>
          <w:cantSplit/>
          <w:trHeight w:val="677"/>
        </w:trPr>
        <w:tc>
          <w:tcPr>
            <w:tcW w:w="2110" w:type="dxa"/>
          </w:tcPr>
          <w:p w14:paraId="28F87D54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5FECCE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AB1DCE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732C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17F345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08DC6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6FB541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D61B4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E11E4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952649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E947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8725D4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704B8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0F17E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714847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92A55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17017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59F858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1ED66D61" w14:textId="77777777" w:rsidR="004228A3" w:rsidRDefault="004228A3" w:rsidP="004228A3">
      <w:r>
        <w:br w:type="page"/>
      </w:r>
    </w:p>
    <w:p w14:paraId="232EDBC9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0DA48F15" wp14:editId="7D11D4F1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C4A5CFB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8F15" id="_x0000_s1047" style="position:absolute;margin-left:168.95pt;margin-top:-133.65pt;width:35.65pt;height:205.2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" o:allowincell="f" fillcolor="#4f81bd [3204]" stroked="f">
                <v:textbox>
                  <w:txbxContent>
                    <w:p w14:paraId="2C4A5CFB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232A39" wp14:editId="50178C2C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428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2D525B35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2A39" id="_x0000_s1048" type="#_x0000_t202" style="position:absolute;margin-left:-65.6pt;margin-top:0;width:365.6pt;height:51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JVuUgQ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48A6428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2D525B35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18656" behindDoc="0" locked="0" layoutInCell="0" allowOverlap="1" wp14:anchorId="3269480E" wp14:editId="0BFE1349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310" name="Image 310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74AD" w14:textId="77777777" w:rsidR="004228A3" w:rsidRDefault="004228A3" w:rsidP="004228A3"/>
    <w:p w14:paraId="7432F5B3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D3694F6" wp14:editId="21FD791C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123082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94F6" id="Zone de texte 307" o:spid="_x0000_s1049" type="#_x0000_t202" style="position:absolute;margin-left:-68.7pt;margin-top:30.45pt;width:578.45pt;height:1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15cQ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" o:allowincell="f">
                <v:shadow on="t"/>
                <v:textbox inset=",0,,0">
                  <w:txbxContent>
                    <w:p w14:paraId="4B123082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208C099" w14:textId="77777777" w:rsidR="004228A3" w:rsidRDefault="004228A3" w:rsidP="004228A3"/>
    <w:p w14:paraId="04D18F11" w14:textId="77777777" w:rsidR="004228A3" w:rsidRDefault="004228A3" w:rsidP="004228A3"/>
    <w:p w14:paraId="766A3EB6" w14:textId="77777777" w:rsidR="004228A3" w:rsidRDefault="004228A3" w:rsidP="004228A3"/>
    <w:p w14:paraId="64F4CD84" w14:textId="77777777" w:rsidR="004228A3" w:rsidRDefault="004228A3" w:rsidP="004228A3"/>
    <w:p w14:paraId="1E7D3578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58CA5ACA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44790161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7136B655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5AFDE1C0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CAUSERIES, TESTS, PROBLÈMES…)</w:t>
            </w:r>
          </w:p>
        </w:tc>
      </w:tr>
      <w:tr w:rsidR="004228A3" w14:paraId="2056831D" w14:textId="77777777" w:rsidTr="00D1353F">
        <w:trPr>
          <w:cantSplit/>
          <w:trHeight w:val="2303"/>
        </w:trPr>
        <w:tc>
          <w:tcPr>
            <w:tcW w:w="2110" w:type="dxa"/>
          </w:tcPr>
          <w:p w14:paraId="6609E1A1" w14:textId="77777777" w:rsidR="004228A3" w:rsidRDefault="004228A3" w:rsidP="00D1353F">
            <w:pPr>
              <w:jc w:val="right"/>
            </w:pPr>
          </w:p>
          <w:p w14:paraId="2421CD0F" w14:textId="77777777" w:rsidR="004228A3" w:rsidRDefault="004228A3" w:rsidP="00D1353F">
            <w:pPr>
              <w:jc w:val="right"/>
            </w:pPr>
          </w:p>
          <w:p w14:paraId="3FC47DAF" w14:textId="77777777" w:rsidR="004228A3" w:rsidRDefault="004228A3" w:rsidP="00D1353F">
            <w:pPr>
              <w:jc w:val="right"/>
            </w:pPr>
          </w:p>
          <w:p w14:paraId="7016761E" w14:textId="77777777" w:rsidR="004228A3" w:rsidRDefault="004228A3" w:rsidP="00D1353F">
            <w:pPr>
              <w:jc w:val="right"/>
            </w:pPr>
          </w:p>
          <w:p w14:paraId="28BE4B0B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2751BF70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…)</w:t>
            </w:r>
          </w:p>
          <w:p w14:paraId="0629E862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10C4B00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4A1A76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289FF05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AD4E0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3B08C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7064658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6C58765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2E7F6FA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17FA7AA9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F4074D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6CE7B72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A62B8A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851C7C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469646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6A3E623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764BCAA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740B8DFE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54AA323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7EE700C5" w14:textId="77777777" w:rsidTr="00D1353F">
        <w:trPr>
          <w:cantSplit/>
          <w:trHeight w:val="417"/>
        </w:trPr>
        <w:tc>
          <w:tcPr>
            <w:tcW w:w="2110" w:type="dxa"/>
          </w:tcPr>
          <w:p w14:paraId="31F0BC6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7B78EFEB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141BF58D" wp14:editId="0FA7D58D">
                  <wp:extent cx="158750" cy="155553"/>
                  <wp:effectExtent l="0" t="0" r="0" b="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4B845F5" wp14:editId="1C60A9A3">
                  <wp:extent cx="194401" cy="133350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3589FB1" wp14:editId="39F31C19">
                  <wp:extent cx="190500" cy="146736"/>
                  <wp:effectExtent l="0" t="0" r="0" b="5715"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6998FA2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C1F76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3CCB3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4DAC1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1CED7E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3D769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BFB1EC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D87A4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AD8DD2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A8DA5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4CD05C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63C31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411A3B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A983C73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53DAB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4FAC7F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73D64A22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2DD85D29" w14:textId="77777777" w:rsidTr="00D1353F">
        <w:trPr>
          <w:cantSplit/>
          <w:trHeight w:val="417"/>
        </w:trPr>
        <w:tc>
          <w:tcPr>
            <w:tcW w:w="2110" w:type="dxa"/>
          </w:tcPr>
          <w:p w14:paraId="7F1580AC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76F6311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DC6C4E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7DBC7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BB52C6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7544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C6887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6DDD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5CCCE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4D1CDC9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74660B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A507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ED86D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5C083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B3A2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5B0EE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45693A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86B0CD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624A3C88" w14:textId="77777777" w:rsidTr="00D1353F">
        <w:trPr>
          <w:cantSplit/>
          <w:trHeight w:val="418"/>
        </w:trPr>
        <w:tc>
          <w:tcPr>
            <w:tcW w:w="2110" w:type="dxa"/>
          </w:tcPr>
          <w:p w14:paraId="607ACB8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61DFE25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4FC43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C5FC9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278EB0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DC424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3E7917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C506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A6C96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38A179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B7D02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B928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6323B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5E491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2621B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E82BC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E4DB1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9B510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66B7581D" w14:textId="77777777" w:rsidTr="00D1353F">
        <w:trPr>
          <w:cantSplit/>
          <w:trHeight w:val="677"/>
        </w:trPr>
        <w:tc>
          <w:tcPr>
            <w:tcW w:w="2110" w:type="dxa"/>
          </w:tcPr>
          <w:p w14:paraId="550118C7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26206F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55A8A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D89E74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E7A6E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ED166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82918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16469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9E87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8CA2DC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4A4BF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51DA9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F3B96B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12C0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655CA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9A0DF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BB16AE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05EFA5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22BC2F52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29920" behindDoc="0" locked="0" layoutInCell="0" allowOverlap="1" wp14:anchorId="3E89B9E8" wp14:editId="44ADD66B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3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2BEFC5A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B9E8" id="_x0000_s1050" style="position:absolute;margin-left:187.5pt;margin-top:0;width:35.65pt;height:205.2pt;rotation:90;z-index:251729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" o:allowincell="f" fillcolor="#4f81bd [3204]" stroked="f">
                <v:textbox>
                  <w:txbxContent>
                    <w:p w14:paraId="72BEFC5A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C07983E" wp14:editId="2A686668">
                <wp:simplePos x="0" y="0"/>
                <wp:positionH relativeFrom="column">
                  <wp:posOffset>-793143</wp:posOffset>
                </wp:positionH>
                <wp:positionV relativeFrom="paragraph">
                  <wp:posOffset>278296</wp:posOffset>
                </wp:positionV>
                <wp:extent cx="4778734" cy="320675"/>
                <wp:effectExtent l="0" t="0" r="0" b="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129ED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983E" id="Zone de texte 312" o:spid="_x0000_s1051" type="#_x0000_t202" style="position:absolute;margin-left:-62.45pt;margin-top:21.9pt;width:376.3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14:paraId="7C1129ED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 (C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25824" behindDoc="0" locked="0" layoutInCell="0" allowOverlap="1" wp14:anchorId="022D5C22" wp14:editId="2134283F">
            <wp:simplePos x="0" y="0"/>
            <wp:positionH relativeFrom="column">
              <wp:posOffset>4438015</wp:posOffset>
            </wp:positionH>
            <wp:positionV relativeFrom="paragraph">
              <wp:posOffset>-743585</wp:posOffset>
            </wp:positionV>
            <wp:extent cx="1762760" cy="1320165"/>
            <wp:effectExtent l="0" t="0" r="8890" b="0"/>
            <wp:wrapNone/>
            <wp:docPr id="193" name="Image 193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2E03" w14:textId="77777777" w:rsidR="004228A3" w:rsidRDefault="004228A3" w:rsidP="004228A3"/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4228A3" w14:paraId="772AE402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72A1FF08" w14:textId="77777777" w:rsidR="004228A3" w:rsidRDefault="004228A3" w:rsidP="00D1353F"/>
          <w:p w14:paraId="4BC1BCDB" w14:textId="77777777" w:rsidR="004228A3" w:rsidRDefault="004228A3" w:rsidP="00D1353F"/>
          <w:p w14:paraId="62770D93" w14:textId="77777777" w:rsidR="004228A3" w:rsidRDefault="004228A3" w:rsidP="00D1353F"/>
          <w:p w14:paraId="0C50AF73" w14:textId="77777777" w:rsidR="004228A3" w:rsidRDefault="004228A3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0E678999" w14:textId="77777777" w:rsidR="004228A3" w:rsidRPr="005C0FC7" w:rsidRDefault="004228A3" w:rsidP="00D135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TE, NOTE, COULEUR…)</w:t>
            </w:r>
          </w:p>
          <w:p w14:paraId="35167C9D" w14:textId="77777777" w:rsidR="004228A3" w:rsidRDefault="004228A3" w:rsidP="00D1353F"/>
          <w:p w14:paraId="3AB75832" w14:textId="77777777" w:rsidR="004228A3" w:rsidRDefault="004228A3" w:rsidP="00D1353F"/>
          <w:p w14:paraId="26BF42BE" w14:textId="77777777" w:rsidR="004228A3" w:rsidRDefault="004228A3" w:rsidP="00D1353F"/>
        </w:tc>
        <w:tc>
          <w:tcPr>
            <w:tcW w:w="7377" w:type="dxa"/>
            <w:gridSpan w:val="10"/>
            <w:vAlign w:val="center"/>
          </w:tcPr>
          <w:p w14:paraId="12703EEE" w14:textId="1074FA9F" w:rsidR="004228A3" w:rsidRPr="005C0FC7" w:rsidRDefault="003C66EB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4228A3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4228A3" w14:paraId="3A5BC641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437A1FBB" w14:textId="77777777" w:rsidR="004228A3" w:rsidRDefault="004228A3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3F201E4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4E365F5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16F536E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847CD4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59BE23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5841DFE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238445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3A19A4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9A7D71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56F2F2E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15D838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B8C86D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91D14E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BB6FFD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A53456D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0681978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49DCC6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24B7B9D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761B4A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629AD628" w14:textId="77777777" w:rsidTr="00D1353F">
        <w:trPr>
          <w:cantSplit/>
          <w:trHeight w:val="709"/>
        </w:trPr>
        <w:tc>
          <w:tcPr>
            <w:tcW w:w="3656" w:type="dxa"/>
          </w:tcPr>
          <w:p w14:paraId="6DD17ACF" w14:textId="77777777" w:rsidR="00117874" w:rsidRDefault="00117874" w:rsidP="001178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1861572E" w14:textId="77777777" w:rsidR="00117874" w:rsidRDefault="00117874" w:rsidP="001178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68F8AC96" wp14:editId="2701F413">
                  <wp:extent cx="209550" cy="205330"/>
                  <wp:effectExtent l="0" t="0" r="0" b="4445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10FD40DE" wp14:editId="5EAE2E75">
                  <wp:extent cx="249945" cy="171450"/>
                  <wp:effectExtent l="0" t="0" r="0" b="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5B3925FB" wp14:editId="3A72E21B">
                  <wp:extent cx="241300" cy="185866"/>
                  <wp:effectExtent l="0" t="0" r="6350" b="508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695A3C7A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5CEFA13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5C7801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67494AE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178BAA5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F9D00D8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5361B16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7B9F2CE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3A4C48B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314DE23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757DCC07" w14:textId="77777777" w:rsidTr="00D1353F">
        <w:trPr>
          <w:cantSplit/>
          <w:trHeight w:val="709"/>
        </w:trPr>
        <w:tc>
          <w:tcPr>
            <w:tcW w:w="3656" w:type="dxa"/>
          </w:tcPr>
          <w:p w14:paraId="69169685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2994BE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E02943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3FE03D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2E6FA2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217349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F491B8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2B3183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BB4B2C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E3A2F2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92F452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348E30B2" w14:textId="77777777" w:rsidTr="00D1353F">
        <w:trPr>
          <w:cantSplit/>
          <w:trHeight w:val="699"/>
        </w:trPr>
        <w:tc>
          <w:tcPr>
            <w:tcW w:w="3656" w:type="dxa"/>
          </w:tcPr>
          <w:p w14:paraId="76090BF8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541D2AC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DFF97C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6E3B3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CE3182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F237D1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F81E5A5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553B72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7A5D5D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0A6DC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B234EA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16D434E1" w14:textId="77777777" w:rsidTr="00D1353F">
        <w:trPr>
          <w:cantSplit/>
          <w:trHeight w:val="885"/>
        </w:trPr>
        <w:tc>
          <w:tcPr>
            <w:tcW w:w="3656" w:type="dxa"/>
          </w:tcPr>
          <w:p w14:paraId="4DEEDB14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5F5773D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904F12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DA529E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4458BF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B173EA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5CC325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5B2FB2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E59198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B35F3A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FD1988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</w:tbl>
    <w:p w14:paraId="65FD4F10" w14:textId="77777777" w:rsidR="004228A3" w:rsidRDefault="004228A3" w:rsidP="004228A3"/>
    <w:p w14:paraId="41CF02E9" w14:textId="77777777" w:rsidR="004228A3" w:rsidRDefault="00117874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458EA11" wp14:editId="42187A39">
                <wp:simplePos x="0" y="0"/>
                <wp:positionH relativeFrom="margin">
                  <wp:posOffset>-755650</wp:posOffset>
                </wp:positionH>
                <wp:positionV relativeFrom="paragraph">
                  <wp:posOffset>5037455</wp:posOffset>
                </wp:positionV>
                <wp:extent cx="7014845" cy="2279650"/>
                <wp:effectExtent l="0" t="0" r="52705" b="6350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374183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5AD92CBC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5896029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EA11" id="Zone de texte 313" o:spid="_x0000_s1052" type="#_x0000_t202" style="position:absolute;margin-left:-59.5pt;margin-top:396.65pt;width:552.35pt;height:1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" o:allowincell="f">
                <v:shadow on="t"/>
                <v:textbox inset=",0,,0">
                  <w:txbxContent>
                    <w:p w14:paraId="58374183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5AD92CBC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5896029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F8647" w14:textId="77777777" w:rsidR="004228A3" w:rsidRDefault="004228A3" w:rsidP="004228A3"/>
    <w:p w14:paraId="11BF1F46" w14:textId="77777777" w:rsidR="004228A3" w:rsidRDefault="004228A3" w:rsidP="004228A3">
      <w:pPr>
        <w:tabs>
          <w:tab w:val="left" w:pos="3850"/>
        </w:tabs>
      </w:pPr>
      <w:r>
        <w:tab/>
      </w:r>
    </w:p>
    <w:p w14:paraId="6C1F6CDC" w14:textId="77777777" w:rsidR="004228A3" w:rsidRDefault="004228A3" w:rsidP="004228A3"/>
    <w:p w14:paraId="0CA0291D" w14:textId="77777777" w:rsidR="004228A3" w:rsidRDefault="004228A3" w:rsidP="004228A3"/>
    <w:p w14:paraId="7755F44E" w14:textId="77777777" w:rsidR="004228A3" w:rsidRDefault="004228A3" w:rsidP="004228A3"/>
    <w:p w14:paraId="378A4C12" w14:textId="77777777" w:rsidR="004228A3" w:rsidRDefault="004228A3" w:rsidP="004228A3"/>
    <w:p w14:paraId="4F953291" w14:textId="77777777" w:rsidR="004228A3" w:rsidRDefault="004228A3" w:rsidP="004228A3">
      <w:r>
        <w:br w:type="page"/>
      </w:r>
    </w:p>
    <w:p w14:paraId="29C1D153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15B3B3" wp14:editId="1B9BAF73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8CB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3D697F80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B3B3" id="_x0000_s1053" type="#_x0000_t202" style="position:absolute;margin-left:-65.6pt;margin-top:0;width:365.6pt;height:51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LqZO28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7FF38CB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3D697F80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23776" behindDoc="0" locked="0" layoutInCell="0" allowOverlap="1" wp14:anchorId="3EA684F3" wp14:editId="154744A2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194" name="Image 194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1F2B" w14:textId="77777777" w:rsidR="004228A3" w:rsidRDefault="004228A3" w:rsidP="004228A3"/>
    <w:p w14:paraId="00206913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A20B2F8" wp14:editId="037ED62C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02F497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B2F8" id="Zone de texte 316" o:spid="_x0000_s1054" type="#_x0000_t202" style="position:absolute;margin-left:-69.95pt;margin-top:34.85pt;width:578.45pt;height:1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f2cQ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" o:allowincell="f">
                <v:shadow on="t"/>
                <v:textbox inset=",0,,0">
                  <w:txbxContent>
                    <w:p w14:paraId="1302F497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66BB712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30944" behindDoc="0" locked="0" layoutInCell="0" allowOverlap="1" wp14:anchorId="33EB160D" wp14:editId="5CB9AFD0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3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E5DD538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B160D" id="_x0000_s1055" style="position:absolute;margin-left:207.25pt;margin-top:-139.95pt;width:35.65pt;height:205.2pt;rotation:90;z-index:25173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Bef8SKKwIAAC8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5E5DD538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D5B1E16" w14:textId="77777777" w:rsidR="004228A3" w:rsidRDefault="004228A3" w:rsidP="004228A3"/>
    <w:p w14:paraId="4B9DED1C" w14:textId="77777777" w:rsidR="004228A3" w:rsidRDefault="004228A3" w:rsidP="004228A3"/>
    <w:p w14:paraId="049E3114" w14:textId="77777777" w:rsidR="004228A3" w:rsidRDefault="004228A3" w:rsidP="004228A3"/>
    <w:p w14:paraId="43CD80F1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1B5C2D8F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3DD86BA0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32A5BD4E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4228A3" w14:paraId="3B3BAD6C" w14:textId="77777777" w:rsidTr="00D1353F">
        <w:trPr>
          <w:cantSplit/>
          <w:trHeight w:val="2303"/>
        </w:trPr>
        <w:tc>
          <w:tcPr>
            <w:tcW w:w="2110" w:type="dxa"/>
          </w:tcPr>
          <w:p w14:paraId="3A4C80B8" w14:textId="77777777" w:rsidR="004228A3" w:rsidRDefault="004228A3" w:rsidP="00D1353F">
            <w:pPr>
              <w:jc w:val="right"/>
            </w:pPr>
          </w:p>
          <w:p w14:paraId="23F2EE68" w14:textId="77777777" w:rsidR="004228A3" w:rsidRDefault="004228A3" w:rsidP="00D1353F">
            <w:pPr>
              <w:jc w:val="right"/>
            </w:pPr>
          </w:p>
          <w:p w14:paraId="39B0E446" w14:textId="77777777" w:rsidR="004228A3" w:rsidRDefault="004228A3" w:rsidP="00D1353F">
            <w:pPr>
              <w:jc w:val="right"/>
            </w:pPr>
          </w:p>
          <w:p w14:paraId="523218C3" w14:textId="77777777" w:rsidR="004228A3" w:rsidRDefault="004228A3" w:rsidP="00D1353F">
            <w:pPr>
              <w:jc w:val="right"/>
            </w:pPr>
          </w:p>
          <w:p w14:paraId="66ECC7AE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24B54C0F" w14:textId="77777777" w:rsidR="00117874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s…)</w:t>
            </w:r>
          </w:p>
          <w:p w14:paraId="5A3399DD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08A298E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0D021F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2BB4EBD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6C82D0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8757AC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DF323F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3B6A89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16FADF5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47173C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F74A3F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8C222E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AC2B7E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B1743D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693287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684130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03DADD6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679B660C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E6D1E9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1926C224" w14:textId="77777777" w:rsidTr="00D1353F">
        <w:trPr>
          <w:cantSplit/>
          <w:trHeight w:val="417"/>
        </w:trPr>
        <w:tc>
          <w:tcPr>
            <w:tcW w:w="2110" w:type="dxa"/>
          </w:tcPr>
          <w:p w14:paraId="7B78D9F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664F528A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A9A9627" wp14:editId="777F3CF7">
                  <wp:extent cx="158750" cy="155553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752D806" wp14:editId="7036479A">
                  <wp:extent cx="194401" cy="133350"/>
                  <wp:effectExtent l="0" t="0" r="0" b="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D65CE96" wp14:editId="75B34334">
                  <wp:extent cx="190500" cy="146736"/>
                  <wp:effectExtent l="0" t="0" r="0" b="5715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0C1E68C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5A567D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8C7D2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A99B1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B02A2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4E281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64888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D6167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7284C9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00E03C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B3F6D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1127CB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30452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ED8C72C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5DC81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1D0E8E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684A12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32C8756" w14:textId="77777777" w:rsidTr="00D1353F">
        <w:trPr>
          <w:cantSplit/>
          <w:trHeight w:val="417"/>
        </w:trPr>
        <w:tc>
          <w:tcPr>
            <w:tcW w:w="2110" w:type="dxa"/>
          </w:tcPr>
          <w:p w14:paraId="7EF28D4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3A23EC5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2D80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951A2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1A32C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1B9F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B02D4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C6BC7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37E9E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8144A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83DAA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67EF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62333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52778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C04DA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6F26B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B2D96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EF25ED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5C2D615D" w14:textId="77777777" w:rsidTr="00D1353F">
        <w:trPr>
          <w:cantSplit/>
          <w:trHeight w:val="418"/>
        </w:trPr>
        <w:tc>
          <w:tcPr>
            <w:tcW w:w="2110" w:type="dxa"/>
          </w:tcPr>
          <w:p w14:paraId="0E50E169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4FE433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9ED54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68DA6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990C5C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FFD5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B465A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AB6B9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04A553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EB514D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3EE97A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33E0B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42D86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74400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C851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AF47E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9E241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DDC6C2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0C3ADAE1" w14:textId="77777777" w:rsidTr="00D1353F">
        <w:trPr>
          <w:cantSplit/>
          <w:trHeight w:val="677"/>
        </w:trPr>
        <w:tc>
          <w:tcPr>
            <w:tcW w:w="2110" w:type="dxa"/>
          </w:tcPr>
          <w:p w14:paraId="53FD2724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31D381A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A22650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8B54B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3E35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96048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3870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350412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E0834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81A372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C1DE2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737C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17AD15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FBD2C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76C918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B17FF2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A522F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43BFBE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48EBB20B" w14:textId="77777777" w:rsidR="004228A3" w:rsidRDefault="004228A3" w:rsidP="004228A3"/>
    <w:p w14:paraId="151A34B4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792625B0" wp14:editId="4780BE42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3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556786E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25B0" id="_x0000_s1056" style="position:absolute;margin-left:168.95pt;margin-top:-133.65pt;width:35.65pt;height:205.2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" o:allowincell="f" fillcolor="#4f81bd [3204]" stroked="f">
                <v:textbox>
                  <w:txbxContent>
                    <w:p w14:paraId="6556786E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0FC46B" wp14:editId="44EEF990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4D29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785AED3E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C46B" id="_x0000_s1057" type="#_x0000_t202" style="position:absolute;margin-left:-65.6pt;margin-top:0;width:365.6pt;height:5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">
                <v:textbox>
                  <w:txbxContent>
                    <w:p w14:paraId="40D64D29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785AED3E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32992" behindDoc="0" locked="0" layoutInCell="0" allowOverlap="1" wp14:anchorId="1EE8E819" wp14:editId="681CD84D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195" name="Image 195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95AA" w14:textId="77777777" w:rsidR="004228A3" w:rsidRDefault="004228A3" w:rsidP="004228A3"/>
    <w:p w14:paraId="12CE5E0C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5A2FE48" wp14:editId="4901D0BF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E8F2F1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FE48" id="Zone de texte 192" o:spid="_x0000_s1058" type="#_x0000_t202" style="position:absolute;margin-left:-68.7pt;margin-top:30.45pt;width:578.45pt;height:1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" o:allowincell="f">
                <v:shadow on="t"/>
                <v:textbox inset=",0,,0">
                  <w:txbxContent>
                    <w:p w14:paraId="30E8F2F1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11FAAA2F" w14:textId="77777777" w:rsidR="004228A3" w:rsidRDefault="004228A3" w:rsidP="004228A3"/>
    <w:p w14:paraId="585F8CE9" w14:textId="77777777" w:rsidR="004228A3" w:rsidRDefault="004228A3" w:rsidP="004228A3"/>
    <w:p w14:paraId="64ADBD8E" w14:textId="77777777" w:rsidR="004228A3" w:rsidRDefault="004228A3" w:rsidP="004228A3"/>
    <w:p w14:paraId="784DD48A" w14:textId="77777777" w:rsidR="004228A3" w:rsidRDefault="004228A3" w:rsidP="004228A3"/>
    <w:p w14:paraId="5CDF97CF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5258007C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08CFCCC6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26EF82FA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4D806964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CAUSERIES, TESTS, PROBLÈMES…)</w:t>
            </w:r>
          </w:p>
        </w:tc>
      </w:tr>
      <w:tr w:rsidR="004228A3" w14:paraId="2AC54906" w14:textId="77777777" w:rsidTr="00D1353F">
        <w:trPr>
          <w:cantSplit/>
          <w:trHeight w:val="2303"/>
        </w:trPr>
        <w:tc>
          <w:tcPr>
            <w:tcW w:w="2110" w:type="dxa"/>
          </w:tcPr>
          <w:p w14:paraId="1517891D" w14:textId="77777777" w:rsidR="004228A3" w:rsidRDefault="004228A3" w:rsidP="00D1353F">
            <w:pPr>
              <w:jc w:val="right"/>
            </w:pPr>
          </w:p>
          <w:p w14:paraId="42F3DEDF" w14:textId="77777777" w:rsidR="004228A3" w:rsidRDefault="004228A3" w:rsidP="00D1353F">
            <w:pPr>
              <w:jc w:val="right"/>
            </w:pPr>
          </w:p>
          <w:p w14:paraId="20B9F9D7" w14:textId="77777777" w:rsidR="004228A3" w:rsidRDefault="004228A3" w:rsidP="00D1353F">
            <w:pPr>
              <w:jc w:val="right"/>
            </w:pPr>
          </w:p>
          <w:p w14:paraId="19B26501" w14:textId="77777777" w:rsidR="004228A3" w:rsidRDefault="004228A3" w:rsidP="00D1353F">
            <w:pPr>
              <w:jc w:val="right"/>
            </w:pPr>
          </w:p>
          <w:p w14:paraId="6BD99E2B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1695CA6A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…</w:t>
            </w:r>
            <w:r>
              <w:rPr>
                <w:sz w:val="20"/>
                <w:szCs w:val="20"/>
              </w:rPr>
              <w:t>)</w:t>
            </w:r>
          </w:p>
          <w:p w14:paraId="0B83027A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3C02BE1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5044366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63E8CFE8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57CEF1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4ED303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A5F15A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CCD9A0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69BD964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73EF7DA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5B590CB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1809D1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E16E03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EA51AB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EFEABC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B11E91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926BB8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4FA6D983" w14:textId="77777777" w:rsidR="00084040" w:rsidRPr="00AC1A6A" w:rsidRDefault="00084040" w:rsidP="0008404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DF4935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  <w:bookmarkStart w:id="0" w:name="_GoBack"/>
            <w:bookmarkEnd w:id="0"/>
          </w:p>
        </w:tc>
      </w:tr>
      <w:tr w:rsidR="00117874" w14:paraId="28F010E2" w14:textId="77777777" w:rsidTr="00D1353F">
        <w:trPr>
          <w:cantSplit/>
          <w:trHeight w:val="417"/>
        </w:trPr>
        <w:tc>
          <w:tcPr>
            <w:tcW w:w="2110" w:type="dxa"/>
          </w:tcPr>
          <w:p w14:paraId="6D8F2B8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28864E76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5B1F8E4" wp14:editId="77A623EF">
                  <wp:extent cx="158750" cy="155553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BBD7140" wp14:editId="6DAE6D9A">
                  <wp:extent cx="194401" cy="133350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7AFA67A" wp14:editId="08928824">
                  <wp:extent cx="190500" cy="146736"/>
                  <wp:effectExtent l="0" t="0" r="0" b="5715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437CCC2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AFB78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1F751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DC4AD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304FF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783DC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BE6B19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38C85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7969EE6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FEB752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6FA38B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E1BA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D576302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7E03F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6A019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CB5A1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E4CF21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25D00083" w14:textId="77777777" w:rsidTr="00D1353F">
        <w:trPr>
          <w:cantSplit/>
          <w:trHeight w:val="417"/>
        </w:trPr>
        <w:tc>
          <w:tcPr>
            <w:tcW w:w="2110" w:type="dxa"/>
          </w:tcPr>
          <w:p w14:paraId="1CC46E3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36C6069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F7559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9BB5C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98B1E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ED263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DFA9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8202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A8B6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46AB62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DAF8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7AE89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38B56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94092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2F39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C1205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024BD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6249E0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CF2155A" w14:textId="77777777" w:rsidTr="00D1353F">
        <w:trPr>
          <w:cantSplit/>
          <w:trHeight w:val="418"/>
        </w:trPr>
        <w:tc>
          <w:tcPr>
            <w:tcW w:w="2110" w:type="dxa"/>
          </w:tcPr>
          <w:p w14:paraId="37B06660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055440F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4D70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38BC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45EED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E7912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B78A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4C700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72F7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A8A77C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22A23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B6721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43F9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C9999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155F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40D60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44E62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E3D9E6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31B4224A" w14:textId="77777777" w:rsidTr="00D1353F">
        <w:trPr>
          <w:cantSplit/>
          <w:trHeight w:val="677"/>
        </w:trPr>
        <w:tc>
          <w:tcPr>
            <w:tcW w:w="2110" w:type="dxa"/>
          </w:tcPr>
          <w:p w14:paraId="6E2A1248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5F0C464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F0B77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1BBD18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62455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0A186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5626E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1FCB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CEEE4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B98E30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34A625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AB01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6E859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0862E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1C6F85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9329CF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BD7F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1C806A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669440C1" w14:textId="77777777" w:rsidR="00075332" w:rsidRDefault="00075332" w:rsidP="00075332"/>
    <w:p w14:paraId="60851E14" w14:textId="77777777" w:rsidR="00075332" w:rsidRDefault="00075332" w:rsidP="00075332"/>
    <w:p w14:paraId="6DDFC9AB" w14:textId="77777777" w:rsidR="00075332" w:rsidRDefault="00075332" w:rsidP="00075332"/>
    <w:p w14:paraId="3D488E3F" w14:textId="77777777" w:rsidR="00075332" w:rsidRDefault="00684947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87D7D2E" wp14:editId="01383F15">
                <wp:simplePos x="0" y="0"/>
                <wp:positionH relativeFrom="column">
                  <wp:posOffset>-461617</wp:posOffset>
                </wp:positionH>
                <wp:positionV relativeFrom="paragraph">
                  <wp:posOffset>-493285</wp:posOffset>
                </wp:positionV>
                <wp:extent cx="6330950" cy="571500"/>
                <wp:effectExtent l="9525" t="10795" r="1270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09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C3F4E" w14:textId="77777777" w:rsidR="00075332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cations au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7D2E" id="_x0000_s1059" type="#_x0000_t202" style="position:absolute;margin-left:-36.35pt;margin-top:-38.85pt;width:498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" o:allowincell="f" filled="f" stroked="f">
                <o:lock v:ext="edit" shapetype="t"/>
                <v:textbox style="mso-fit-shape-to-text:t">
                  <w:txbxContent>
                    <w:p w14:paraId="2E5C3F4E" w14:textId="77777777" w:rsidR="00075332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ications au bulletin</w:t>
                      </w:r>
                    </w:p>
                  </w:txbxContent>
                </v:textbox>
              </v:shape>
            </w:pict>
          </mc:Fallback>
        </mc:AlternateContent>
      </w:r>
    </w:p>
    <w:p w14:paraId="2385DABC" w14:textId="77777777" w:rsidR="004228A3" w:rsidRDefault="004228A3" w:rsidP="00075332"/>
    <w:tbl>
      <w:tblPr>
        <w:tblStyle w:val="Grilledutableau"/>
        <w:tblW w:w="9695" w:type="dxa"/>
        <w:tblInd w:w="-518" w:type="dxa"/>
        <w:tblLook w:val="04A0" w:firstRow="1" w:lastRow="0" w:firstColumn="1" w:lastColumn="0" w:noHBand="0" w:noVBand="1"/>
      </w:tblPr>
      <w:tblGrid>
        <w:gridCol w:w="4346"/>
        <w:gridCol w:w="1837"/>
        <w:gridCol w:w="1843"/>
        <w:gridCol w:w="1643"/>
        <w:gridCol w:w="26"/>
      </w:tblGrid>
      <w:tr w:rsidR="00134835" w14:paraId="50084F07" w14:textId="77777777" w:rsidTr="00134835">
        <w:trPr>
          <w:gridAfter w:val="1"/>
          <w:wAfter w:w="26" w:type="dxa"/>
          <w:trHeight w:val="357"/>
        </w:trPr>
        <w:tc>
          <w:tcPr>
            <w:tcW w:w="4346" w:type="dxa"/>
            <w:vMerge w:val="restart"/>
          </w:tcPr>
          <w:p w14:paraId="61251B96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MATHÉMATIQUE</w:t>
            </w:r>
          </w:p>
          <w:p w14:paraId="67A039A8" w14:textId="20D445E1" w:rsidR="00134835" w:rsidRPr="00134835" w:rsidRDefault="003C66EB" w:rsidP="0013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66EB">
              <w:rPr>
                <w:sz w:val="28"/>
                <w:szCs w:val="28"/>
                <w:vertAlign w:val="superscript"/>
              </w:rPr>
              <w:t>e</w:t>
            </w:r>
            <w:r w:rsidR="00134835" w:rsidRPr="00134835">
              <w:rPr>
                <w:sz w:val="28"/>
                <w:szCs w:val="28"/>
              </w:rPr>
              <w:t xml:space="preserve"> cycle</w:t>
            </w:r>
            <w:r w:rsidR="00134835">
              <w:rPr>
                <w:sz w:val="28"/>
                <w:szCs w:val="28"/>
              </w:rPr>
              <w:t xml:space="preserve"> du primaire</w:t>
            </w:r>
          </w:p>
        </w:tc>
        <w:tc>
          <w:tcPr>
            <w:tcW w:w="5323" w:type="dxa"/>
            <w:gridSpan w:val="3"/>
          </w:tcPr>
          <w:p w14:paraId="08D0DF04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Notes de l’élève</w:t>
            </w:r>
          </w:p>
        </w:tc>
      </w:tr>
      <w:tr w:rsidR="00134835" w14:paraId="6CB99976" w14:textId="77777777" w:rsidTr="00134835">
        <w:trPr>
          <w:trHeight w:val="373"/>
        </w:trPr>
        <w:tc>
          <w:tcPr>
            <w:tcW w:w="4346" w:type="dxa"/>
            <w:vMerge/>
          </w:tcPr>
          <w:p w14:paraId="69CCB0AF" w14:textId="77777777" w:rsidR="00134835" w:rsidRPr="00134835" w:rsidRDefault="00134835" w:rsidP="00075332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6CA30E0D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1</w:t>
            </w:r>
          </w:p>
        </w:tc>
        <w:tc>
          <w:tcPr>
            <w:tcW w:w="1843" w:type="dxa"/>
          </w:tcPr>
          <w:p w14:paraId="465EF8D1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2</w:t>
            </w:r>
          </w:p>
        </w:tc>
        <w:tc>
          <w:tcPr>
            <w:tcW w:w="1669" w:type="dxa"/>
            <w:gridSpan w:val="2"/>
          </w:tcPr>
          <w:p w14:paraId="447C3993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3</w:t>
            </w:r>
          </w:p>
        </w:tc>
      </w:tr>
      <w:tr w:rsidR="004228A3" w14:paraId="7B8EF117" w14:textId="77777777" w:rsidTr="00134835">
        <w:trPr>
          <w:trHeight w:val="1106"/>
        </w:trPr>
        <w:tc>
          <w:tcPr>
            <w:tcW w:w="4346" w:type="dxa"/>
          </w:tcPr>
          <w:p w14:paraId="274134A3" w14:textId="0F8C531C" w:rsidR="004228A3" w:rsidRDefault="004228A3" w:rsidP="00075332">
            <w:pPr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Ré</w:t>
            </w:r>
            <w:r w:rsidR="003C66EB">
              <w:rPr>
                <w:sz w:val="28"/>
                <w:szCs w:val="28"/>
              </w:rPr>
              <w:t>soudre une situation-problème (3</w:t>
            </w:r>
            <w:r w:rsidRPr="00134835">
              <w:rPr>
                <w:sz w:val="28"/>
                <w:szCs w:val="28"/>
              </w:rPr>
              <w:t>0%)</w:t>
            </w:r>
          </w:p>
          <w:p w14:paraId="0B8D12EE" w14:textId="77777777" w:rsidR="00134835" w:rsidRDefault="00134835" w:rsidP="00075332">
            <w:pPr>
              <w:rPr>
                <w:sz w:val="28"/>
                <w:szCs w:val="28"/>
              </w:rPr>
            </w:pPr>
          </w:p>
          <w:p w14:paraId="3E1BF367" w14:textId="77777777" w:rsidR="00134835" w:rsidRPr="00134835" w:rsidRDefault="00134835" w:rsidP="00075332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51558012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1F2195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14:paraId="3D583250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</w:tr>
      <w:tr w:rsidR="004228A3" w14:paraId="606E99CD" w14:textId="77777777" w:rsidTr="00134835">
        <w:trPr>
          <w:trHeight w:val="1494"/>
        </w:trPr>
        <w:tc>
          <w:tcPr>
            <w:tcW w:w="4346" w:type="dxa"/>
          </w:tcPr>
          <w:p w14:paraId="35C3EAE1" w14:textId="36982069" w:rsidR="004228A3" w:rsidRPr="00134835" w:rsidRDefault="004228A3" w:rsidP="00075332">
            <w:pPr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Raisonner à l’aide de concepts et de processus mathématiques</w:t>
            </w:r>
            <w:r w:rsidR="003C66EB">
              <w:rPr>
                <w:sz w:val="28"/>
                <w:szCs w:val="28"/>
              </w:rPr>
              <w:t xml:space="preserve"> (7</w:t>
            </w:r>
            <w:r w:rsidRPr="00134835">
              <w:rPr>
                <w:sz w:val="28"/>
                <w:szCs w:val="28"/>
              </w:rPr>
              <w:t>0%)</w:t>
            </w:r>
          </w:p>
        </w:tc>
        <w:tc>
          <w:tcPr>
            <w:tcW w:w="1837" w:type="dxa"/>
          </w:tcPr>
          <w:p w14:paraId="38168664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E7D33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14:paraId="3985E352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</w:tr>
    </w:tbl>
    <w:p w14:paraId="0E0F4596" w14:textId="77777777" w:rsidR="00075332" w:rsidRDefault="00075332" w:rsidP="00075332"/>
    <w:p w14:paraId="7AED457C" w14:textId="77777777" w:rsidR="00075332" w:rsidRDefault="00075332" w:rsidP="00075332"/>
    <w:p w14:paraId="7B8F9683" w14:textId="77777777" w:rsidR="00075332" w:rsidRDefault="00075332" w:rsidP="00075332"/>
    <w:p w14:paraId="4E8E1228" w14:textId="77777777" w:rsidR="00075332" w:rsidRDefault="00075332" w:rsidP="00075332"/>
    <w:p w14:paraId="3B5B5808" w14:textId="77777777" w:rsidR="00075332" w:rsidRDefault="00075332" w:rsidP="00075332"/>
    <w:p w14:paraId="3A4CFA08" w14:textId="77777777" w:rsidR="00075332" w:rsidRDefault="00075332" w:rsidP="00075332"/>
    <w:p w14:paraId="3620D78E" w14:textId="77777777" w:rsidR="00075332" w:rsidRDefault="00075332" w:rsidP="00075332"/>
    <w:p w14:paraId="24FA237A" w14:textId="77777777" w:rsidR="00075332" w:rsidRDefault="00075332" w:rsidP="00075332"/>
    <w:p w14:paraId="2B2FBE56" w14:textId="77777777" w:rsidR="00075332" w:rsidRDefault="00075332" w:rsidP="00075332"/>
    <w:p w14:paraId="61A5B9DD" w14:textId="77777777" w:rsidR="00075332" w:rsidRDefault="00075332" w:rsidP="00075332"/>
    <w:p w14:paraId="2DD83E36" w14:textId="77777777" w:rsidR="00075332" w:rsidRDefault="00075332" w:rsidP="00075332"/>
    <w:p w14:paraId="5BD758CF" w14:textId="77777777" w:rsidR="00982B0D" w:rsidRPr="00336682" w:rsidRDefault="00982B0D" w:rsidP="00075332">
      <w:pPr>
        <w:pStyle w:val="Cartable"/>
      </w:pPr>
    </w:p>
    <w:sectPr w:rsidR="00982B0D" w:rsidRPr="00336682">
      <w:footerReference w:type="default" r:id="rId23"/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EE7E0" w14:textId="77777777" w:rsidR="009D1663" w:rsidRDefault="009D1663" w:rsidP="0043373E">
      <w:pPr>
        <w:spacing w:after="0" w:line="240" w:lineRule="auto"/>
      </w:pPr>
      <w:r>
        <w:separator/>
      </w:r>
    </w:p>
  </w:endnote>
  <w:endnote w:type="continuationSeparator" w:id="0">
    <w:p w14:paraId="410CDEC8" w14:textId="77777777" w:rsidR="009D1663" w:rsidRDefault="009D1663" w:rsidP="0043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8E2B" w14:textId="77777777" w:rsidR="0043373E" w:rsidRDefault="002A561A">
    <w:pPr>
      <w:pStyle w:val="Pieddepage"/>
      <w:rPr>
        <w:sz w:val="16"/>
        <w:szCs w:val="16"/>
        <w:lang w:val="fr-CA"/>
      </w:rPr>
    </w:pPr>
    <w:r>
      <w:rPr>
        <w:sz w:val="16"/>
        <w:szCs w:val="16"/>
        <w:lang w:val="fr-CA"/>
      </w:rPr>
      <w:t>Document de travail créé par Claudine Lajeunesse, conseillère pédagogique en mathématique au primaire, CSSDM, 2021</w:t>
    </w:r>
  </w:p>
  <w:p w14:paraId="7CDADACA" w14:textId="77777777" w:rsidR="002A561A" w:rsidRPr="002A561A" w:rsidRDefault="002A561A">
    <w:pPr>
      <w:pStyle w:val="Pieddepage"/>
      <w:rPr>
        <w:sz w:val="16"/>
        <w:szCs w:val="16"/>
        <w:lang w:val="fr-CA"/>
      </w:rPr>
    </w:pPr>
    <w:r>
      <w:rPr>
        <w:sz w:val="16"/>
        <w:szCs w:val="16"/>
        <w:lang w:val="fr-CA"/>
      </w:rPr>
      <w:t>Inspiré du document de travail DAÉ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8030" w14:textId="77777777" w:rsidR="009D1663" w:rsidRDefault="009D1663" w:rsidP="0043373E">
      <w:pPr>
        <w:spacing w:after="0" w:line="240" w:lineRule="auto"/>
      </w:pPr>
      <w:r>
        <w:separator/>
      </w:r>
    </w:p>
  </w:footnote>
  <w:footnote w:type="continuationSeparator" w:id="0">
    <w:p w14:paraId="152835B4" w14:textId="77777777" w:rsidR="009D1663" w:rsidRDefault="009D1663" w:rsidP="00433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75332"/>
    <w:rsid w:val="00084040"/>
    <w:rsid w:val="00084704"/>
    <w:rsid w:val="00087FB4"/>
    <w:rsid w:val="000B197E"/>
    <w:rsid w:val="000D44B0"/>
    <w:rsid w:val="000D45F4"/>
    <w:rsid w:val="000E22CF"/>
    <w:rsid w:val="000F40AB"/>
    <w:rsid w:val="000F5D60"/>
    <w:rsid w:val="000F71FE"/>
    <w:rsid w:val="00100719"/>
    <w:rsid w:val="00102592"/>
    <w:rsid w:val="001129B2"/>
    <w:rsid w:val="00114C8E"/>
    <w:rsid w:val="00117874"/>
    <w:rsid w:val="001328FD"/>
    <w:rsid w:val="00134835"/>
    <w:rsid w:val="00154C15"/>
    <w:rsid w:val="00167292"/>
    <w:rsid w:val="0018578F"/>
    <w:rsid w:val="00192F72"/>
    <w:rsid w:val="001C7C50"/>
    <w:rsid w:val="001F4971"/>
    <w:rsid w:val="002037B3"/>
    <w:rsid w:val="00206FF0"/>
    <w:rsid w:val="00217BC4"/>
    <w:rsid w:val="00221DEC"/>
    <w:rsid w:val="00230032"/>
    <w:rsid w:val="00232AEA"/>
    <w:rsid w:val="00244C23"/>
    <w:rsid w:val="00254B46"/>
    <w:rsid w:val="00257636"/>
    <w:rsid w:val="00260E09"/>
    <w:rsid w:val="002636E2"/>
    <w:rsid w:val="0026391E"/>
    <w:rsid w:val="00274C7C"/>
    <w:rsid w:val="00293B5F"/>
    <w:rsid w:val="002A47E5"/>
    <w:rsid w:val="002A561A"/>
    <w:rsid w:val="002B26A6"/>
    <w:rsid w:val="002C1452"/>
    <w:rsid w:val="002D631A"/>
    <w:rsid w:val="00314605"/>
    <w:rsid w:val="00314D44"/>
    <w:rsid w:val="003253DD"/>
    <w:rsid w:val="00336682"/>
    <w:rsid w:val="00367C72"/>
    <w:rsid w:val="0037023F"/>
    <w:rsid w:val="00374A9E"/>
    <w:rsid w:val="00394626"/>
    <w:rsid w:val="003B4595"/>
    <w:rsid w:val="003B727D"/>
    <w:rsid w:val="003C5858"/>
    <w:rsid w:val="003C66EB"/>
    <w:rsid w:val="003E5244"/>
    <w:rsid w:val="003F09CC"/>
    <w:rsid w:val="00412B56"/>
    <w:rsid w:val="00422386"/>
    <w:rsid w:val="004228A3"/>
    <w:rsid w:val="00431AFD"/>
    <w:rsid w:val="0043373E"/>
    <w:rsid w:val="004439DF"/>
    <w:rsid w:val="00460428"/>
    <w:rsid w:val="00490966"/>
    <w:rsid w:val="00495CA4"/>
    <w:rsid w:val="004A6E90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4947"/>
    <w:rsid w:val="006855E9"/>
    <w:rsid w:val="00685DD5"/>
    <w:rsid w:val="006B0C7E"/>
    <w:rsid w:val="006C54AF"/>
    <w:rsid w:val="006C5A12"/>
    <w:rsid w:val="006C6B0B"/>
    <w:rsid w:val="006C74BD"/>
    <w:rsid w:val="006D25CF"/>
    <w:rsid w:val="006E591B"/>
    <w:rsid w:val="006E6473"/>
    <w:rsid w:val="0070231A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6886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3984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702A"/>
    <w:rsid w:val="008C5275"/>
    <w:rsid w:val="008D0468"/>
    <w:rsid w:val="008D550D"/>
    <w:rsid w:val="008E0AAE"/>
    <w:rsid w:val="008E15FE"/>
    <w:rsid w:val="00905D25"/>
    <w:rsid w:val="00930452"/>
    <w:rsid w:val="00932F4B"/>
    <w:rsid w:val="00933CC6"/>
    <w:rsid w:val="009372DC"/>
    <w:rsid w:val="00945D6F"/>
    <w:rsid w:val="0094640A"/>
    <w:rsid w:val="00946731"/>
    <w:rsid w:val="00956268"/>
    <w:rsid w:val="00982B0D"/>
    <w:rsid w:val="00986B44"/>
    <w:rsid w:val="00987536"/>
    <w:rsid w:val="009A3916"/>
    <w:rsid w:val="009B2F9D"/>
    <w:rsid w:val="009D1663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7DDD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23A4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710C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44E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12B0"/>
  <w15:chartTrackingRefBased/>
  <w15:docId w15:val="{F4075B17-780B-4615-A7DE-6F822126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40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075332"/>
    <w:pPr>
      <w:keepNext/>
      <w:outlineLvl w:val="0"/>
    </w:pPr>
    <w:rPr>
      <w:rFonts w:ascii="Tahoma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  <w:rsid w:val="0008404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84040"/>
  </w:style>
  <w:style w:type="table" w:styleId="Grilledutableau">
    <w:name w:val="Table Grid"/>
    <w:basedOn w:val="TableauNormal"/>
    <w:uiPriority w:val="59"/>
    <w:rsid w:val="0008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8404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8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8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8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75332"/>
    <w:rPr>
      <w:rFonts w:ascii="Tahoma" w:hAnsi="Tahoma" w:cs="Tahom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53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33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73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3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73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CE7FC460CB946A98A1AA7CD6A3E94" ma:contentTypeVersion="8" ma:contentTypeDescription="Crée un document." ma:contentTypeScope="" ma:versionID="f55352dcba5c67bb3022701a9ee22beb">
  <xsd:schema xmlns:xsd="http://www.w3.org/2001/XMLSchema" xmlns:xs="http://www.w3.org/2001/XMLSchema" xmlns:p="http://schemas.microsoft.com/office/2006/metadata/properties" xmlns:ns2="524849ac-ebc0-4c8d-90d0-b358a5d03d55" xmlns:ns3="8487f306-73ba-40ca-95c8-374efe71185b" targetNamespace="http://schemas.microsoft.com/office/2006/metadata/properties" ma:root="true" ma:fieldsID="23a10ae6c2fc5422ea2d2997744adcc2" ns2:_="" ns3:_="">
    <xsd:import namespace="524849ac-ebc0-4c8d-90d0-b358a5d03d55"/>
    <xsd:import namespace="8487f306-73ba-40ca-95c8-374efe711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49ac-ebc0-4c8d-90d0-b358a5d03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f306-73ba-40ca-95c8-374efe711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370-C68D-4745-A49B-FD3481C1B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55C09-500D-4245-9E2C-0413F4326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8EBE2-887A-439F-8DB0-379BD23AF6CF}"/>
</file>

<file path=customXml/itemProps4.xml><?xml version="1.0" encoding="utf-8"?>
<ds:datastoreItem xmlns:ds="http://schemas.openxmlformats.org/officeDocument/2006/customXml" ds:itemID="{CE2965CE-31D7-46BE-BD20-D814EAD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eunesse Claudine</dc:creator>
  <cp:keywords/>
  <dc:description/>
  <cp:lastModifiedBy>Lajeunesse Claudine</cp:lastModifiedBy>
  <cp:revision>4</cp:revision>
  <dcterms:created xsi:type="dcterms:W3CDTF">2021-06-10T16:14:00Z</dcterms:created>
  <dcterms:modified xsi:type="dcterms:W3CDTF">2021-06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CE7FC460CB946A98A1AA7CD6A3E94</vt:lpwstr>
  </property>
</Properties>
</file>